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44221" w14:textId="77777777" w:rsidR="00F8279B" w:rsidRPr="008A63CB" w:rsidRDefault="00F8279B" w:rsidP="00A54E93">
      <w:pPr>
        <w:jc w:val="center"/>
        <w:rPr>
          <w:b/>
          <w:sz w:val="18"/>
          <w:szCs w:val="18"/>
          <w:u w:val="single"/>
        </w:rPr>
      </w:pPr>
      <w:r w:rsidRPr="008A63CB">
        <w:rPr>
          <w:b/>
          <w:sz w:val="18"/>
          <w:szCs w:val="18"/>
          <w:u w:val="single"/>
        </w:rPr>
        <w:t>Senior Men’s Club of Birmingham</w:t>
      </w:r>
    </w:p>
    <w:p w14:paraId="2649CBC0" w14:textId="7B61BBBB" w:rsidR="00F8279B" w:rsidRPr="008A63CB" w:rsidRDefault="00F8279B" w:rsidP="00F8279B">
      <w:pPr>
        <w:jc w:val="center"/>
        <w:rPr>
          <w:b/>
          <w:sz w:val="18"/>
          <w:szCs w:val="18"/>
          <w:u w:val="single"/>
        </w:rPr>
      </w:pPr>
      <w:r w:rsidRPr="008A63CB">
        <w:rPr>
          <w:b/>
          <w:sz w:val="18"/>
          <w:szCs w:val="18"/>
          <w:u w:val="single"/>
        </w:rPr>
        <w:t>Minutes of the Regular Meeting</w:t>
      </w:r>
      <w:r w:rsidR="004158D2" w:rsidRPr="008A63CB">
        <w:rPr>
          <w:b/>
          <w:sz w:val="18"/>
          <w:szCs w:val="18"/>
          <w:u w:val="single"/>
        </w:rPr>
        <w:t xml:space="preserve"> </w:t>
      </w:r>
      <w:r w:rsidR="00332401" w:rsidRPr="008A63CB">
        <w:rPr>
          <w:b/>
          <w:sz w:val="18"/>
          <w:szCs w:val="18"/>
          <w:u w:val="single"/>
        </w:rPr>
        <w:t xml:space="preserve">– </w:t>
      </w:r>
      <w:r w:rsidR="0003132A">
        <w:rPr>
          <w:b/>
          <w:sz w:val="18"/>
          <w:szCs w:val="18"/>
          <w:u w:val="single"/>
        </w:rPr>
        <w:t>February 1</w:t>
      </w:r>
      <w:r w:rsidR="004638C4" w:rsidRPr="008A63CB">
        <w:rPr>
          <w:b/>
          <w:sz w:val="18"/>
          <w:szCs w:val="18"/>
          <w:u w:val="single"/>
        </w:rPr>
        <w:t>, 2019</w:t>
      </w:r>
      <w:r w:rsidRPr="008A63CB">
        <w:rPr>
          <w:b/>
          <w:sz w:val="18"/>
          <w:szCs w:val="18"/>
          <w:u w:val="single"/>
        </w:rPr>
        <w:t xml:space="preserve"> </w:t>
      </w:r>
    </w:p>
    <w:p w14:paraId="781A3D78" w14:textId="77777777" w:rsidR="00F8279B" w:rsidRPr="008A63CB" w:rsidRDefault="00F8279B" w:rsidP="00F8279B">
      <w:pPr>
        <w:jc w:val="center"/>
        <w:rPr>
          <w:b/>
          <w:sz w:val="18"/>
          <w:szCs w:val="18"/>
          <w:u w:val="single"/>
        </w:rPr>
      </w:pPr>
    </w:p>
    <w:p w14:paraId="21B511B1" w14:textId="0AF9871C" w:rsidR="004638C4" w:rsidRPr="008A63CB" w:rsidRDefault="00F8279B" w:rsidP="004638C4">
      <w:pPr>
        <w:rPr>
          <w:sz w:val="18"/>
          <w:szCs w:val="18"/>
        </w:rPr>
      </w:pPr>
      <w:r w:rsidRPr="008A63CB">
        <w:rPr>
          <w:b/>
          <w:sz w:val="18"/>
          <w:szCs w:val="18"/>
          <w:u w:val="single"/>
        </w:rPr>
        <w:t>W</w:t>
      </w:r>
      <w:r w:rsidR="004638C4" w:rsidRPr="008A63CB">
        <w:rPr>
          <w:b/>
          <w:sz w:val="18"/>
          <w:szCs w:val="18"/>
          <w:u w:val="single"/>
        </w:rPr>
        <w:t>ELCOME:</w:t>
      </w:r>
      <w:r w:rsidRPr="008A63CB">
        <w:rPr>
          <w:sz w:val="18"/>
          <w:szCs w:val="18"/>
        </w:rPr>
        <w:t xml:space="preserve">  </w:t>
      </w:r>
      <w:r w:rsidR="000A240B" w:rsidRPr="008A63CB">
        <w:rPr>
          <w:sz w:val="18"/>
          <w:szCs w:val="18"/>
        </w:rPr>
        <w:t xml:space="preserve">President </w:t>
      </w:r>
      <w:r w:rsidR="00921CAC" w:rsidRPr="008A63CB">
        <w:rPr>
          <w:sz w:val="18"/>
          <w:szCs w:val="18"/>
        </w:rPr>
        <w:t>McGee</w:t>
      </w:r>
      <w:r w:rsidR="00332401" w:rsidRPr="008A63CB">
        <w:rPr>
          <w:sz w:val="18"/>
          <w:szCs w:val="18"/>
        </w:rPr>
        <w:t xml:space="preserve"> </w:t>
      </w:r>
      <w:r w:rsidR="008A63CB">
        <w:rPr>
          <w:sz w:val="18"/>
          <w:szCs w:val="18"/>
        </w:rPr>
        <w:t xml:space="preserve">called the meeting to order at 10:30 </w:t>
      </w:r>
      <w:r w:rsidR="00282B93">
        <w:rPr>
          <w:sz w:val="18"/>
          <w:szCs w:val="18"/>
        </w:rPr>
        <w:t>am</w:t>
      </w:r>
      <w:r w:rsidR="008A63CB">
        <w:rPr>
          <w:sz w:val="18"/>
          <w:szCs w:val="18"/>
        </w:rPr>
        <w:t xml:space="preserve"> and </w:t>
      </w:r>
      <w:r w:rsidR="00E175B9" w:rsidRPr="008A63CB">
        <w:rPr>
          <w:sz w:val="18"/>
          <w:szCs w:val="18"/>
        </w:rPr>
        <w:t>welcomed</w:t>
      </w:r>
      <w:r w:rsidRPr="008A63CB">
        <w:rPr>
          <w:sz w:val="18"/>
          <w:szCs w:val="18"/>
        </w:rPr>
        <w:t xml:space="preserve"> </w:t>
      </w:r>
      <w:r w:rsidR="006D50F4" w:rsidRPr="008A63CB">
        <w:rPr>
          <w:sz w:val="18"/>
          <w:szCs w:val="18"/>
        </w:rPr>
        <w:t>the m</w:t>
      </w:r>
      <w:r w:rsidRPr="008A63CB">
        <w:rPr>
          <w:sz w:val="18"/>
          <w:szCs w:val="18"/>
        </w:rPr>
        <w:t>embers</w:t>
      </w:r>
      <w:r w:rsidR="008A63CB">
        <w:rPr>
          <w:sz w:val="18"/>
          <w:szCs w:val="18"/>
        </w:rPr>
        <w:t>. He</w:t>
      </w:r>
      <w:r w:rsidR="00FC7B5B" w:rsidRPr="008A63CB">
        <w:rPr>
          <w:sz w:val="18"/>
          <w:szCs w:val="18"/>
        </w:rPr>
        <w:t xml:space="preserve"> </w:t>
      </w:r>
      <w:r w:rsidR="008F59A6" w:rsidRPr="008A63CB">
        <w:rPr>
          <w:sz w:val="18"/>
          <w:szCs w:val="18"/>
        </w:rPr>
        <w:t>then</w:t>
      </w:r>
      <w:r w:rsidR="00E11CE8" w:rsidRPr="008A63CB">
        <w:rPr>
          <w:sz w:val="18"/>
          <w:szCs w:val="18"/>
        </w:rPr>
        <w:t xml:space="preserve"> led the Club in the </w:t>
      </w:r>
      <w:r w:rsidR="00E11CE8" w:rsidRPr="008A63CB">
        <w:rPr>
          <w:i/>
          <w:sz w:val="18"/>
          <w:szCs w:val="18"/>
        </w:rPr>
        <w:t>Pledge of Allegiance</w:t>
      </w:r>
      <w:r w:rsidR="006D50F4" w:rsidRPr="008A63CB">
        <w:rPr>
          <w:i/>
          <w:sz w:val="18"/>
          <w:szCs w:val="18"/>
        </w:rPr>
        <w:t>.</w:t>
      </w:r>
      <w:r w:rsidR="00E920A4" w:rsidRPr="008A63CB">
        <w:rPr>
          <w:sz w:val="18"/>
          <w:szCs w:val="18"/>
        </w:rPr>
        <w:t xml:space="preserve"> John Porter </w:t>
      </w:r>
      <w:r w:rsidR="004638C4" w:rsidRPr="008A63CB">
        <w:rPr>
          <w:sz w:val="18"/>
          <w:szCs w:val="18"/>
        </w:rPr>
        <w:t xml:space="preserve">led </w:t>
      </w:r>
      <w:r w:rsidR="00E11CE8" w:rsidRPr="008A63CB">
        <w:rPr>
          <w:sz w:val="18"/>
          <w:szCs w:val="18"/>
        </w:rPr>
        <w:t xml:space="preserve">the members in singing of </w:t>
      </w:r>
      <w:r w:rsidR="00091140" w:rsidRPr="008A63CB">
        <w:rPr>
          <w:i/>
          <w:sz w:val="18"/>
          <w:szCs w:val="18"/>
        </w:rPr>
        <w:t>“</w:t>
      </w:r>
      <w:r w:rsidR="00E920A4" w:rsidRPr="008A63CB">
        <w:rPr>
          <w:i/>
          <w:sz w:val="18"/>
          <w:szCs w:val="18"/>
        </w:rPr>
        <w:t>God Bless America</w:t>
      </w:r>
      <w:r w:rsidR="009C4214" w:rsidRPr="008A63CB">
        <w:rPr>
          <w:i/>
          <w:sz w:val="18"/>
          <w:szCs w:val="18"/>
        </w:rPr>
        <w:t>”</w:t>
      </w:r>
      <w:r w:rsidR="006D50F4" w:rsidRPr="008A63CB">
        <w:rPr>
          <w:i/>
          <w:sz w:val="18"/>
          <w:szCs w:val="18"/>
        </w:rPr>
        <w:t>.</w:t>
      </w:r>
      <w:r w:rsidR="009C4214" w:rsidRPr="008A63CB">
        <w:rPr>
          <w:sz w:val="18"/>
          <w:szCs w:val="18"/>
        </w:rPr>
        <w:t xml:space="preserve"> </w:t>
      </w:r>
      <w:r w:rsidR="00E920A4" w:rsidRPr="008A63CB">
        <w:rPr>
          <w:sz w:val="18"/>
          <w:szCs w:val="18"/>
        </w:rPr>
        <w:t>Gene Markel</w:t>
      </w:r>
      <w:r w:rsidR="009C4214" w:rsidRPr="008A63CB">
        <w:rPr>
          <w:sz w:val="18"/>
          <w:szCs w:val="18"/>
        </w:rPr>
        <w:t xml:space="preserve"> offered the invocation.  </w:t>
      </w:r>
    </w:p>
    <w:p w14:paraId="3A7478C3" w14:textId="77777777" w:rsidR="004638C4" w:rsidRPr="008A63CB" w:rsidRDefault="004638C4" w:rsidP="00F8279B">
      <w:pPr>
        <w:rPr>
          <w:sz w:val="18"/>
          <w:szCs w:val="18"/>
        </w:rPr>
      </w:pPr>
    </w:p>
    <w:p w14:paraId="4A09CE72" w14:textId="77777777" w:rsidR="006D50F4" w:rsidRPr="008A63CB" w:rsidRDefault="00F8279B" w:rsidP="00990DAB">
      <w:pPr>
        <w:rPr>
          <w:b/>
          <w:sz w:val="18"/>
          <w:szCs w:val="18"/>
          <w:u w:val="single"/>
        </w:rPr>
      </w:pPr>
      <w:r w:rsidRPr="008A63CB">
        <w:rPr>
          <w:b/>
          <w:sz w:val="18"/>
          <w:szCs w:val="18"/>
          <w:u w:val="single"/>
        </w:rPr>
        <w:t>CLUB BUSINESS</w:t>
      </w:r>
      <w:r w:rsidR="00AC548F" w:rsidRPr="008A63CB">
        <w:rPr>
          <w:b/>
          <w:sz w:val="18"/>
          <w:szCs w:val="18"/>
          <w:u w:val="single"/>
        </w:rPr>
        <w:t>:</w:t>
      </w:r>
    </w:p>
    <w:p w14:paraId="3FF76617" w14:textId="7849172E" w:rsidR="00990DAB" w:rsidRPr="008A63CB" w:rsidRDefault="00F8279B" w:rsidP="00990DAB">
      <w:pPr>
        <w:rPr>
          <w:sz w:val="18"/>
          <w:szCs w:val="18"/>
        </w:rPr>
      </w:pPr>
      <w:r w:rsidRPr="008A63CB">
        <w:rPr>
          <w:b/>
          <w:sz w:val="18"/>
          <w:szCs w:val="18"/>
          <w:u w:val="single"/>
        </w:rPr>
        <w:t>Minutes</w:t>
      </w:r>
      <w:r w:rsidRPr="008A63CB">
        <w:rPr>
          <w:sz w:val="18"/>
          <w:szCs w:val="18"/>
          <w:u w:val="single"/>
        </w:rPr>
        <w:t>:</w:t>
      </w:r>
      <w:r w:rsidRPr="008A63CB">
        <w:rPr>
          <w:sz w:val="18"/>
          <w:szCs w:val="18"/>
        </w:rPr>
        <w:t xml:space="preserve">  </w:t>
      </w:r>
      <w:r w:rsidR="004638C4" w:rsidRPr="008A63CB">
        <w:rPr>
          <w:sz w:val="18"/>
          <w:szCs w:val="18"/>
        </w:rPr>
        <w:t xml:space="preserve">Minutes of the </w:t>
      </w:r>
      <w:r w:rsidR="00921CAC" w:rsidRPr="008A63CB">
        <w:rPr>
          <w:sz w:val="18"/>
          <w:szCs w:val="18"/>
        </w:rPr>
        <w:t xml:space="preserve">January </w:t>
      </w:r>
      <w:r w:rsidR="004C4D7C" w:rsidRPr="008A63CB">
        <w:rPr>
          <w:sz w:val="18"/>
          <w:szCs w:val="18"/>
        </w:rPr>
        <w:t>25</w:t>
      </w:r>
      <w:r w:rsidR="00921CAC" w:rsidRPr="008A63CB">
        <w:rPr>
          <w:sz w:val="18"/>
          <w:szCs w:val="18"/>
        </w:rPr>
        <w:t>, 2019</w:t>
      </w:r>
      <w:r w:rsidR="004638C4" w:rsidRPr="008A63CB">
        <w:rPr>
          <w:sz w:val="18"/>
          <w:szCs w:val="18"/>
        </w:rPr>
        <w:t xml:space="preserve"> meeting have been posted </w:t>
      </w:r>
      <w:r w:rsidR="003D2BDA" w:rsidRPr="008A63CB">
        <w:rPr>
          <w:sz w:val="18"/>
          <w:szCs w:val="18"/>
        </w:rPr>
        <w:t xml:space="preserve">both </w:t>
      </w:r>
      <w:r w:rsidR="004638C4" w:rsidRPr="008A63CB">
        <w:rPr>
          <w:sz w:val="18"/>
          <w:szCs w:val="18"/>
        </w:rPr>
        <w:t>on the bulletin board and on the Club’s website.</w:t>
      </w:r>
      <w:r w:rsidR="002D625B" w:rsidRPr="008A63CB">
        <w:rPr>
          <w:sz w:val="18"/>
          <w:szCs w:val="18"/>
        </w:rPr>
        <w:br/>
      </w:r>
      <w:r w:rsidR="00517F09" w:rsidRPr="008A63CB">
        <w:rPr>
          <w:b/>
          <w:sz w:val="18"/>
          <w:szCs w:val="18"/>
          <w:u w:val="single"/>
        </w:rPr>
        <w:t>Birthdays:</w:t>
      </w:r>
      <w:r w:rsidR="00164A5F" w:rsidRPr="008A63CB">
        <w:rPr>
          <w:sz w:val="18"/>
          <w:szCs w:val="18"/>
        </w:rPr>
        <w:t xml:space="preserve"> </w:t>
      </w:r>
      <w:r w:rsidR="00517F09" w:rsidRPr="008A63CB">
        <w:rPr>
          <w:sz w:val="18"/>
          <w:szCs w:val="18"/>
        </w:rPr>
        <w:t>President McGee announced the names of the 41 SMC members whose birthdays are in the month</w:t>
      </w:r>
      <w:r w:rsidR="006D50F4" w:rsidRPr="008A63CB">
        <w:rPr>
          <w:sz w:val="18"/>
          <w:szCs w:val="18"/>
        </w:rPr>
        <w:t xml:space="preserve"> of February</w:t>
      </w:r>
      <w:r w:rsidR="00517F09" w:rsidRPr="008A63CB">
        <w:rPr>
          <w:sz w:val="18"/>
          <w:szCs w:val="18"/>
        </w:rPr>
        <w:t>. Happy Birthday was sung by all.</w:t>
      </w:r>
    </w:p>
    <w:p w14:paraId="1A8346EC" w14:textId="77777777" w:rsidR="008A63CB" w:rsidRDefault="00517F09" w:rsidP="00990DAB">
      <w:pPr>
        <w:rPr>
          <w:sz w:val="18"/>
          <w:szCs w:val="18"/>
        </w:rPr>
      </w:pPr>
      <w:r w:rsidRPr="008A63CB">
        <w:rPr>
          <w:b/>
          <w:sz w:val="18"/>
          <w:szCs w:val="18"/>
          <w:u w:val="single"/>
        </w:rPr>
        <w:t xml:space="preserve">Associate members: </w:t>
      </w:r>
      <w:r w:rsidRPr="008A63CB">
        <w:rPr>
          <w:sz w:val="18"/>
          <w:szCs w:val="18"/>
        </w:rPr>
        <w:t>All Associate members who attended the orientation earlier in the morning were recognized and welcomed</w:t>
      </w:r>
    </w:p>
    <w:p w14:paraId="163AFFB6" w14:textId="43FBE430" w:rsidR="004C4D7C" w:rsidRPr="00B606D4" w:rsidRDefault="004D2210" w:rsidP="00B606D4">
      <w:pPr>
        <w:shd w:val="clear" w:color="auto" w:fill="FFFFFF"/>
        <w:rPr>
          <w:rFonts w:ascii="Arial" w:hAnsi="Arial" w:cs="Arial"/>
          <w:color w:val="222222"/>
        </w:rPr>
      </w:pPr>
      <w:r w:rsidRPr="008A63CB">
        <w:rPr>
          <w:b/>
          <w:sz w:val="18"/>
          <w:szCs w:val="18"/>
          <w:u w:val="single"/>
        </w:rPr>
        <w:br/>
      </w:r>
      <w:r w:rsidR="00F8279B" w:rsidRPr="008A63CB">
        <w:rPr>
          <w:b/>
          <w:sz w:val="18"/>
          <w:szCs w:val="18"/>
          <w:u w:val="single"/>
        </w:rPr>
        <w:t>COMMITTEE REPORTS:</w:t>
      </w:r>
      <w:r w:rsidR="00F8279B" w:rsidRPr="008A63CB">
        <w:rPr>
          <w:b/>
          <w:sz w:val="18"/>
          <w:szCs w:val="18"/>
        </w:rPr>
        <w:t xml:space="preserve">  </w:t>
      </w:r>
      <w:r w:rsidR="00D007F7" w:rsidRPr="008A63CB">
        <w:rPr>
          <w:sz w:val="18"/>
          <w:szCs w:val="18"/>
        </w:rPr>
        <w:t xml:space="preserve">President </w:t>
      </w:r>
      <w:r w:rsidR="003D2BDA" w:rsidRPr="008A63CB">
        <w:rPr>
          <w:sz w:val="18"/>
          <w:szCs w:val="18"/>
        </w:rPr>
        <w:t xml:space="preserve">McGee </w:t>
      </w:r>
      <w:r w:rsidR="000D0F5E" w:rsidRPr="008A63CB">
        <w:rPr>
          <w:sz w:val="18"/>
          <w:szCs w:val="18"/>
        </w:rPr>
        <w:t>called for</w:t>
      </w:r>
      <w:r w:rsidR="00F8279B" w:rsidRPr="008A63CB">
        <w:rPr>
          <w:sz w:val="18"/>
          <w:szCs w:val="18"/>
        </w:rPr>
        <w:t xml:space="preserve"> the committee reports:</w:t>
      </w:r>
      <w:r w:rsidR="00F13B60" w:rsidRPr="008A63CB">
        <w:rPr>
          <w:sz w:val="18"/>
          <w:szCs w:val="18"/>
        </w:rPr>
        <w:br/>
      </w:r>
      <w:r w:rsidR="007A5689" w:rsidRPr="008A63CB">
        <w:rPr>
          <w:b/>
          <w:sz w:val="18"/>
          <w:szCs w:val="18"/>
          <w:u w:val="single"/>
        </w:rPr>
        <w:t>Visitation and Health:</w:t>
      </w:r>
      <w:r w:rsidR="007A5689" w:rsidRPr="008A63CB">
        <w:rPr>
          <w:sz w:val="18"/>
          <w:szCs w:val="18"/>
        </w:rPr>
        <w:t xml:space="preserve">  </w:t>
      </w:r>
      <w:r w:rsidR="004C4D7C" w:rsidRPr="008A63CB">
        <w:rPr>
          <w:sz w:val="18"/>
          <w:szCs w:val="18"/>
        </w:rPr>
        <w:t xml:space="preserve">Leonard </w:t>
      </w:r>
      <w:proofErr w:type="spellStart"/>
      <w:r w:rsidR="004C4D7C" w:rsidRPr="008A63CB">
        <w:rPr>
          <w:sz w:val="18"/>
          <w:szCs w:val="18"/>
        </w:rPr>
        <w:t>Borman</w:t>
      </w:r>
      <w:proofErr w:type="spellEnd"/>
      <w:r w:rsidR="003D2BDA" w:rsidRPr="008A63CB">
        <w:rPr>
          <w:sz w:val="18"/>
          <w:szCs w:val="18"/>
        </w:rPr>
        <w:t xml:space="preserve"> presented the report.  </w:t>
      </w:r>
      <w:r w:rsidR="00517F09" w:rsidRPr="008A63CB">
        <w:rPr>
          <w:sz w:val="18"/>
          <w:szCs w:val="18"/>
        </w:rPr>
        <w:t xml:space="preserve">1. </w:t>
      </w:r>
      <w:r w:rsidR="00517F09" w:rsidRPr="008A63CB">
        <w:rPr>
          <w:bCs/>
          <w:sz w:val="18"/>
          <w:szCs w:val="18"/>
        </w:rPr>
        <w:t>JERRY PECK</w:t>
      </w:r>
      <w:r w:rsidR="00517F09" w:rsidRPr="008A63CB">
        <w:rPr>
          <w:b/>
          <w:bCs/>
          <w:sz w:val="18"/>
          <w:szCs w:val="18"/>
        </w:rPr>
        <w:t xml:space="preserve"> </w:t>
      </w:r>
      <w:r w:rsidR="00517F09" w:rsidRPr="008A63CB">
        <w:rPr>
          <w:bCs/>
          <w:sz w:val="18"/>
          <w:szCs w:val="18"/>
        </w:rPr>
        <w:t>is</w:t>
      </w:r>
      <w:r w:rsidR="00517F09" w:rsidRPr="008A63CB">
        <w:rPr>
          <w:sz w:val="18"/>
          <w:szCs w:val="18"/>
        </w:rPr>
        <w:t xml:space="preserve"> at Beaumont </w:t>
      </w:r>
      <w:r w:rsidR="000653E3">
        <w:rPr>
          <w:sz w:val="18"/>
          <w:szCs w:val="18"/>
        </w:rPr>
        <w:t xml:space="preserve">hospital </w:t>
      </w:r>
      <w:r w:rsidR="00517F09" w:rsidRPr="008A63CB">
        <w:rPr>
          <w:sz w:val="18"/>
          <w:szCs w:val="18"/>
        </w:rPr>
        <w:t xml:space="preserve">where he is now receiving rehabilitation therapy after two separate back surgeries since </w:t>
      </w:r>
      <w:r w:rsidR="00E6412C" w:rsidRPr="008A63CB">
        <w:rPr>
          <w:sz w:val="18"/>
          <w:szCs w:val="18"/>
        </w:rPr>
        <w:t xml:space="preserve">mid-December. 2. </w:t>
      </w:r>
      <w:r w:rsidR="00E6412C" w:rsidRPr="008A63CB">
        <w:rPr>
          <w:bCs/>
          <w:sz w:val="18"/>
          <w:szCs w:val="18"/>
        </w:rPr>
        <w:t>STU SCHUSTER</w:t>
      </w:r>
      <w:r w:rsidR="00E6412C" w:rsidRPr="008A63CB">
        <w:rPr>
          <w:b/>
          <w:bCs/>
          <w:sz w:val="18"/>
          <w:szCs w:val="18"/>
        </w:rPr>
        <w:t xml:space="preserve"> </w:t>
      </w:r>
      <w:r w:rsidR="00E6412C" w:rsidRPr="008A63CB">
        <w:rPr>
          <w:bCs/>
          <w:sz w:val="18"/>
          <w:szCs w:val="18"/>
        </w:rPr>
        <w:t>remains</w:t>
      </w:r>
      <w:r w:rsidR="00E6412C" w:rsidRPr="008A63CB">
        <w:rPr>
          <w:sz w:val="18"/>
          <w:szCs w:val="18"/>
        </w:rPr>
        <w:t xml:space="preserve"> in hospice care at home. 3.J</w:t>
      </w:r>
      <w:r w:rsidR="00990DAB" w:rsidRPr="008A63CB">
        <w:rPr>
          <w:sz w:val="18"/>
          <w:szCs w:val="18"/>
        </w:rPr>
        <w:t>AY KAFARSKI</w:t>
      </w:r>
      <w:r w:rsidR="00E6412C" w:rsidRPr="008A63CB">
        <w:rPr>
          <w:sz w:val="18"/>
          <w:szCs w:val="18"/>
        </w:rPr>
        <w:t xml:space="preserve"> underwent knee surgery one week ago. </w:t>
      </w:r>
      <w:r w:rsidR="00B606D4">
        <w:rPr>
          <w:sz w:val="18"/>
          <w:szCs w:val="18"/>
        </w:rPr>
        <w:t>H</w:t>
      </w:r>
      <w:r w:rsidR="00E6412C" w:rsidRPr="008A63CB">
        <w:rPr>
          <w:sz w:val="18"/>
          <w:szCs w:val="18"/>
        </w:rPr>
        <w:t xml:space="preserve">e is receiving intravenous antibiotics and recovering </w:t>
      </w:r>
      <w:r w:rsidR="00B606D4" w:rsidRPr="00B606D4">
        <w:rPr>
          <w:color w:val="222222"/>
          <w:sz w:val="18"/>
          <w:szCs w:val="18"/>
        </w:rPr>
        <w:t>at the Pomeroy Health Center, formerly known as the Boulevard Health Center, located roughly Adams and South Blvd</w:t>
      </w:r>
      <w:r w:rsidR="007A1FD5">
        <w:rPr>
          <w:rFonts w:ascii="Arial" w:hAnsi="Arial" w:cs="Arial"/>
          <w:color w:val="222222"/>
        </w:rPr>
        <w:t xml:space="preserve">, </w:t>
      </w:r>
      <w:r w:rsidR="000653E3">
        <w:rPr>
          <w:sz w:val="18"/>
          <w:szCs w:val="18"/>
        </w:rPr>
        <w:t>in Rochester</w:t>
      </w:r>
      <w:r w:rsidR="00E6412C" w:rsidRPr="008A63CB">
        <w:rPr>
          <w:sz w:val="18"/>
          <w:szCs w:val="18"/>
        </w:rPr>
        <w:t xml:space="preserve">. 4. </w:t>
      </w:r>
      <w:r w:rsidR="00990DAB" w:rsidRPr="008A63CB">
        <w:rPr>
          <w:sz w:val="18"/>
          <w:szCs w:val="18"/>
        </w:rPr>
        <w:t>CLIFF BATH</w:t>
      </w:r>
      <w:r w:rsidR="00E6412C" w:rsidRPr="008A63CB">
        <w:rPr>
          <w:sz w:val="18"/>
          <w:szCs w:val="18"/>
        </w:rPr>
        <w:t xml:space="preserve"> was hospitalized two days ago with Shingles. 5. </w:t>
      </w:r>
      <w:r w:rsidR="00990DAB" w:rsidRPr="008A63CB">
        <w:rPr>
          <w:sz w:val="18"/>
          <w:szCs w:val="18"/>
        </w:rPr>
        <w:t xml:space="preserve">TOM SANDERCOCK’s </w:t>
      </w:r>
      <w:r w:rsidR="00E6412C" w:rsidRPr="008A63CB">
        <w:rPr>
          <w:sz w:val="18"/>
          <w:szCs w:val="18"/>
        </w:rPr>
        <w:t xml:space="preserve">memorial service is scheduled </w:t>
      </w:r>
      <w:r w:rsidR="00990DAB" w:rsidRPr="008A63CB">
        <w:rPr>
          <w:sz w:val="18"/>
          <w:szCs w:val="18"/>
        </w:rPr>
        <w:t xml:space="preserve">for </w:t>
      </w:r>
      <w:r w:rsidR="00E6412C" w:rsidRPr="008A63CB">
        <w:rPr>
          <w:sz w:val="18"/>
          <w:szCs w:val="18"/>
        </w:rPr>
        <w:t xml:space="preserve">tomorrow, </w:t>
      </w:r>
      <w:r w:rsidR="00E6412C" w:rsidRPr="008A63CB">
        <w:rPr>
          <w:color w:val="222222"/>
          <w:sz w:val="18"/>
          <w:szCs w:val="18"/>
        </w:rPr>
        <w:t>February 2</w:t>
      </w:r>
      <w:r w:rsidR="00E6412C" w:rsidRPr="008A63CB">
        <w:rPr>
          <w:color w:val="222222"/>
          <w:sz w:val="18"/>
          <w:szCs w:val="18"/>
          <w:vertAlign w:val="superscript"/>
        </w:rPr>
        <w:t>nd</w:t>
      </w:r>
      <w:r w:rsidR="00E6412C" w:rsidRPr="008A63CB">
        <w:rPr>
          <w:color w:val="222222"/>
          <w:sz w:val="18"/>
          <w:szCs w:val="18"/>
        </w:rPr>
        <w:t>, 2019 at the Northbrook Presbyterian Church.</w:t>
      </w:r>
    </w:p>
    <w:p w14:paraId="1E966FE2" w14:textId="2108331B" w:rsidR="00AC6753" w:rsidRPr="008A63CB" w:rsidRDefault="009C4214" w:rsidP="00092204">
      <w:pPr>
        <w:rPr>
          <w:sz w:val="18"/>
          <w:szCs w:val="18"/>
        </w:rPr>
      </w:pPr>
      <w:r w:rsidRPr="008A63CB">
        <w:rPr>
          <w:b/>
          <w:sz w:val="18"/>
          <w:szCs w:val="18"/>
          <w:u w:val="single"/>
        </w:rPr>
        <w:t>Camera Group:</w:t>
      </w:r>
      <w:r w:rsidR="0025706E" w:rsidRPr="008A63CB">
        <w:rPr>
          <w:sz w:val="18"/>
          <w:szCs w:val="18"/>
        </w:rPr>
        <w:t xml:space="preserve">  </w:t>
      </w:r>
      <w:r w:rsidR="00990DAB" w:rsidRPr="008A63CB">
        <w:rPr>
          <w:sz w:val="18"/>
          <w:szCs w:val="18"/>
        </w:rPr>
        <w:t>Bob Frank presented the report. The next meeting is scheduled for Tuesday</w:t>
      </w:r>
      <w:r w:rsidR="006D50F4" w:rsidRPr="008A63CB">
        <w:rPr>
          <w:sz w:val="18"/>
          <w:szCs w:val="18"/>
        </w:rPr>
        <w:t>,</w:t>
      </w:r>
      <w:r w:rsidR="00990DAB" w:rsidRPr="008A63CB">
        <w:rPr>
          <w:sz w:val="18"/>
          <w:szCs w:val="18"/>
        </w:rPr>
        <w:t xml:space="preserve"> February 12 at 3 </w:t>
      </w:r>
      <w:r w:rsidR="00282B93">
        <w:rPr>
          <w:sz w:val="18"/>
          <w:szCs w:val="18"/>
        </w:rPr>
        <w:t>pm</w:t>
      </w:r>
      <w:r w:rsidR="00990DAB" w:rsidRPr="008A63CB">
        <w:rPr>
          <w:sz w:val="18"/>
          <w:szCs w:val="18"/>
        </w:rPr>
        <w:t xml:space="preserve">. </w:t>
      </w:r>
      <w:r w:rsidR="006D50F4" w:rsidRPr="008A63CB">
        <w:rPr>
          <w:sz w:val="18"/>
          <w:szCs w:val="18"/>
        </w:rPr>
        <w:t>He</w:t>
      </w:r>
      <w:r w:rsidR="00990DAB" w:rsidRPr="008A63CB">
        <w:rPr>
          <w:sz w:val="18"/>
          <w:szCs w:val="18"/>
        </w:rPr>
        <w:t xml:space="preserve"> will discuss the 35 mm slides of the National Parks taken during </w:t>
      </w:r>
      <w:r w:rsidR="00282B93">
        <w:rPr>
          <w:sz w:val="18"/>
          <w:szCs w:val="18"/>
        </w:rPr>
        <w:t>19</w:t>
      </w:r>
      <w:r w:rsidR="00990DAB" w:rsidRPr="008A63CB">
        <w:rPr>
          <w:sz w:val="18"/>
          <w:szCs w:val="18"/>
        </w:rPr>
        <w:t xml:space="preserve">60s and </w:t>
      </w:r>
      <w:r w:rsidR="00282B93">
        <w:rPr>
          <w:sz w:val="18"/>
          <w:szCs w:val="18"/>
        </w:rPr>
        <w:t>19</w:t>
      </w:r>
      <w:r w:rsidR="00990DAB" w:rsidRPr="008A63CB">
        <w:rPr>
          <w:sz w:val="18"/>
          <w:szCs w:val="18"/>
        </w:rPr>
        <w:t>70s.</w:t>
      </w:r>
    </w:p>
    <w:p w14:paraId="0F7DE1EA" w14:textId="1BA3E970" w:rsidR="004C4D7C" w:rsidRPr="008A63CB" w:rsidRDefault="003628ED" w:rsidP="00092204">
      <w:pPr>
        <w:rPr>
          <w:sz w:val="18"/>
          <w:szCs w:val="18"/>
        </w:rPr>
      </w:pPr>
      <w:r w:rsidRPr="008A63CB">
        <w:rPr>
          <w:b/>
          <w:sz w:val="18"/>
          <w:szCs w:val="18"/>
          <w:u w:val="single"/>
        </w:rPr>
        <w:t>Games:</w:t>
      </w:r>
      <w:r w:rsidRPr="008A63CB">
        <w:rPr>
          <w:sz w:val="18"/>
          <w:szCs w:val="18"/>
        </w:rPr>
        <w:t xml:space="preserve">  </w:t>
      </w:r>
      <w:r w:rsidR="00990DAB" w:rsidRPr="008A63CB">
        <w:rPr>
          <w:sz w:val="18"/>
          <w:szCs w:val="18"/>
        </w:rPr>
        <w:t>Tim McGee presented the report. There will be individual instruction on golf swing by a pro at the Golf dome next Thursday.</w:t>
      </w:r>
    </w:p>
    <w:p w14:paraId="662E2ACF" w14:textId="2CD49EA7" w:rsidR="00BA6462" w:rsidRPr="008A63CB" w:rsidRDefault="00C71A19" w:rsidP="00092204">
      <w:pPr>
        <w:rPr>
          <w:sz w:val="18"/>
          <w:szCs w:val="18"/>
        </w:rPr>
      </w:pPr>
      <w:r w:rsidRPr="008A63CB">
        <w:rPr>
          <w:b/>
          <w:sz w:val="18"/>
          <w:szCs w:val="18"/>
          <w:u w:val="single"/>
        </w:rPr>
        <w:t>Special Events:</w:t>
      </w:r>
      <w:r w:rsidRPr="008A63CB">
        <w:rPr>
          <w:sz w:val="18"/>
          <w:szCs w:val="18"/>
        </w:rPr>
        <w:t xml:space="preserve"> </w:t>
      </w:r>
      <w:r w:rsidR="00990DAB" w:rsidRPr="008A63CB">
        <w:rPr>
          <w:sz w:val="18"/>
          <w:szCs w:val="18"/>
        </w:rPr>
        <w:t xml:space="preserve">Jerry </w:t>
      </w:r>
      <w:proofErr w:type="spellStart"/>
      <w:r w:rsidR="00990DAB" w:rsidRPr="008A63CB">
        <w:rPr>
          <w:sz w:val="18"/>
          <w:szCs w:val="18"/>
        </w:rPr>
        <w:t>Stribbell</w:t>
      </w:r>
      <w:proofErr w:type="spellEnd"/>
      <w:r w:rsidR="00990DAB" w:rsidRPr="008A63CB">
        <w:rPr>
          <w:sz w:val="18"/>
          <w:szCs w:val="18"/>
        </w:rPr>
        <w:t xml:space="preserve"> presented the report. Last week 100 persons attended the Auto show at the </w:t>
      </w:r>
      <w:proofErr w:type="spellStart"/>
      <w:r w:rsidR="00990DAB" w:rsidRPr="008A63CB">
        <w:rPr>
          <w:sz w:val="18"/>
          <w:szCs w:val="18"/>
        </w:rPr>
        <w:t>Cobo</w:t>
      </w:r>
      <w:proofErr w:type="spellEnd"/>
      <w:r w:rsidR="00990DAB" w:rsidRPr="008A63CB">
        <w:rPr>
          <w:sz w:val="18"/>
          <w:szCs w:val="18"/>
        </w:rPr>
        <w:t xml:space="preserve"> Hall. They went in two buses</w:t>
      </w:r>
      <w:r w:rsidR="00DF6C51" w:rsidRPr="008A63CB">
        <w:rPr>
          <w:sz w:val="18"/>
          <w:szCs w:val="18"/>
        </w:rPr>
        <w:t>, saw the car display, lunched</w:t>
      </w:r>
      <w:r w:rsidR="00990DAB" w:rsidRPr="008A63CB">
        <w:rPr>
          <w:sz w:val="18"/>
          <w:szCs w:val="18"/>
        </w:rPr>
        <w:t xml:space="preserve"> and had a great time.</w:t>
      </w:r>
      <w:r w:rsidR="00DF6C51" w:rsidRPr="008A63CB">
        <w:rPr>
          <w:sz w:val="18"/>
          <w:szCs w:val="18"/>
        </w:rPr>
        <w:t xml:space="preserve"> The next special event</w:t>
      </w:r>
      <w:r w:rsidR="008A63CB" w:rsidRPr="008A63CB">
        <w:rPr>
          <w:sz w:val="18"/>
          <w:szCs w:val="18"/>
        </w:rPr>
        <w:t xml:space="preserve"> is</w:t>
      </w:r>
      <w:r w:rsidR="00FA7DB8" w:rsidRPr="008A63CB">
        <w:rPr>
          <w:sz w:val="18"/>
          <w:szCs w:val="18"/>
        </w:rPr>
        <w:t xml:space="preserve"> in March</w:t>
      </w:r>
      <w:r w:rsidR="008A63CB" w:rsidRPr="008A63CB">
        <w:rPr>
          <w:sz w:val="18"/>
          <w:szCs w:val="18"/>
        </w:rPr>
        <w:t>. It</w:t>
      </w:r>
      <w:r w:rsidR="00DF6C51" w:rsidRPr="008A63CB">
        <w:rPr>
          <w:sz w:val="18"/>
          <w:szCs w:val="18"/>
        </w:rPr>
        <w:t xml:space="preserve"> is </w:t>
      </w:r>
      <w:r w:rsidR="00FA7DB8" w:rsidRPr="008A63CB">
        <w:rPr>
          <w:sz w:val="18"/>
          <w:szCs w:val="18"/>
        </w:rPr>
        <w:t xml:space="preserve">the play </w:t>
      </w:r>
      <w:r w:rsidR="002C50DB" w:rsidRPr="008A63CB">
        <w:rPr>
          <w:sz w:val="18"/>
          <w:szCs w:val="18"/>
        </w:rPr>
        <w:t xml:space="preserve">“The </w:t>
      </w:r>
      <w:r w:rsidR="00FA7DB8" w:rsidRPr="008A63CB">
        <w:rPr>
          <w:sz w:val="18"/>
          <w:szCs w:val="18"/>
        </w:rPr>
        <w:t>39 Steps</w:t>
      </w:r>
      <w:r w:rsidR="00C07872" w:rsidRPr="008A63CB">
        <w:rPr>
          <w:sz w:val="18"/>
          <w:szCs w:val="18"/>
        </w:rPr>
        <w:t>”</w:t>
      </w:r>
      <w:r w:rsidR="00FA7DB8" w:rsidRPr="008A63CB">
        <w:rPr>
          <w:sz w:val="18"/>
          <w:szCs w:val="18"/>
        </w:rPr>
        <w:t xml:space="preserve"> by Ridgedale players </w:t>
      </w:r>
      <w:r w:rsidR="008A63CB" w:rsidRPr="008A63CB">
        <w:rPr>
          <w:sz w:val="18"/>
          <w:szCs w:val="18"/>
        </w:rPr>
        <w:t>and</w:t>
      </w:r>
      <w:r w:rsidR="00FA7DB8" w:rsidRPr="008A63CB">
        <w:rPr>
          <w:sz w:val="18"/>
          <w:szCs w:val="18"/>
        </w:rPr>
        <w:t xml:space="preserve"> lunch at </w:t>
      </w:r>
      <w:proofErr w:type="spellStart"/>
      <w:r w:rsidR="00FA7DB8" w:rsidRPr="008A63CB">
        <w:rPr>
          <w:sz w:val="18"/>
          <w:szCs w:val="18"/>
        </w:rPr>
        <w:t>Picanos</w:t>
      </w:r>
      <w:proofErr w:type="spellEnd"/>
      <w:r w:rsidR="00FA7DB8" w:rsidRPr="008A63CB">
        <w:rPr>
          <w:sz w:val="18"/>
          <w:szCs w:val="18"/>
        </w:rPr>
        <w:t xml:space="preserve"> restaurant in Troy. The following month, April, a tour of houses of worship is planned. They will visit the Jain Temple, Beth El synagogue and Christ Church at Cranbrook.</w:t>
      </w:r>
    </w:p>
    <w:p w14:paraId="6F662495" w14:textId="2ED482BC" w:rsidR="00A97AA8" w:rsidRPr="008A63CB" w:rsidRDefault="001E205F" w:rsidP="00092204">
      <w:pPr>
        <w:rPr>
          <w:sz w:val="18"/>
          <w:szCs w:val="18"/>
        </w:rPr>
      </w:pPr>
      <w:r w:rsidRPr="008A63CB">
        <w:rPr>
          <w:b/>
          <w:sz w:val="18"/>
          <w:szCs w:val="18"/>
          <w:u w:val="single"/>
        </w:rPr>
        <w:t>Genealogy</w:t>
      </w:r>
      <w:r w:rsidR="00A97AA8" w:rsidRPr="008A63CB">
        <w:rPr>
          <w:b/>
          <w:sz w:val="18"/>
          <w:szCs w:val="18"/>
          <w:u w:val="single"/>
        </w:rPr>
        <w:t xml:space="preserve"> Group:</w:t>
      </w:r>
      <w:r w:rsidRPr="008A63CB">
        <w:rPr>
          <w:b/>
          <w:sz w:val="18"/>
          <w:szCs w:val="18"/>
          <w:u w:val="single"/>
        </w:rPr>
        <w:t xml:space="preserve"> </w:t>
      </w:r>
      <w:r w:rsidRPr="008A63CB">
        <w:rPr>
          <w:sz w:val="18"/>
          <w:szCs w:val="18"/>
        </w:rPr>
        <w:t xml:space="preserve">Dave </w:t>
      </w:r>
      <w:proofErr w:type="spellStart"/>
      <w:r w:rsidRPr="008A63CB">
        <w:rPr>
          <w:sz w:val="18"/>
          <w:szCs w:val="18"/>
        </w:rPr>
        <w:t>Bakos</w:t>
      </w:r>
      <w:proofErr w:type="spellEnd"/>
      <w:r w:rsidRPr="008A63CB">
        <w:rPr>
          <w:sz w:val="18"/>
          <w:szCs w:val="18"/>
        </w:rPr>
        <w:t xml:space="preserve"> presented the report. </w:t>
      </w:r>
      <w:r w:rsidR="00A97AA8" w:rsidRPr="008A63CB">
        <w:rPr>
          <w:bCs/>
          <w:sz w:val="18"/>
          <w:szCs w:val="18"/>
          <w:shd w:val="clear" w:color="auto" w:fill="FFFFFF"/>
        </w:rPr>
        <w:t>The Genealogy Group</w:t>
      </w:r>
      <w:r w:rsidR="00A97AA8" w:rsidRPr="008A63CB">
        <w:rPr>
          <w:sz w:val="18"/>
          <w:szCs w:val="18"/>
          <w:shd w:val="clear" w:color="auto" w:fill="FFFFFF"/>
        </w:rPr>
        <w:t> will meet </w:t>
      </w:r>
      <w:r w:rsidR="00A97AA8" w:rsidRPr="008A63CB">
        <w:rPr>
          <w:bCs/>
          <w:sz w:val="18"/>
          <w:szCs w:val="18"/>
          <w:shd w:val="clear" w:color="auto" w:fill="FFFFFF"/>
        </w:rPr>
        <w:t>Monday, February 4th at 2:00 pm</w:t>
      </w:r>
      <w:r w:rsidR="00A97AA8" w:rsidRPr="008A63CB">
        <w:rPr>
          <w:sz w:val="18"/>
          <w:szCs w:val="18"/>
          <w:shd w:val="clear" w:color="auto" w:fill="FFFFFF"/>
        </w:rPr>
        <w:t xml:space="preserve"> at </w:t>
      </w:r>
      <w:r w:rsidR="00282B93" w:rsidRPr="00282B93">
        <w:rPr>
          <w:i/>
          <w:sz w:val="18"/>
          <w:szCs w:val="18"/>
          <w:shd w:val="clear" w:color="auto" w:fill="FFFFFF"/>
        </w:rPr>
        <w:t>T</w:t>
      </w:r>
      <w:r w:rsidR="00A97AA8" w:rsidRPr="00282B93">
        <w:rPr>
          <w:i/>
          <w:sz w:val="18"/>
          <w:szCs w:val="18"/>
          <w:shd w:val="clear" w:color="auto" w:fill="FFFFFF"/>
        </w:rPr>
        <w:t>he Community House</w:t>
      </w:r>
      <w:r w:rsidR="00A97AA8" w:rsidRPr="008A63CB">
        <w:rPr>
          <w:sz w:val="18"/>
          <w:szCs w:val="18"/>
          <w:shd w:val="clear" w:color="auto" w:fill="FFFFFF"/>
        </w:rPr>
        <w:t>.</w:t>
      </w:r>
      <w:r w:rsidRPr="008A63CB">
        <w:rPr>
          <w:sz w:val="18"/>
          <w:szCs w:val="18"/>
          <w:shd w:val="clear" w:color="auto" w:fill="FFFFFF"/>
        </w:rPr>
        <w:t xml:space="preserve"> </w:t>
      </w:r>
      <w:r w:rsidRPr="008A63CB">
        <w:rPr>
          <w:sz w:val="18"/>
          <w:szCs w:val="18"/>
        </w:rPr>
        <w:t>The</w:t>
      </w:r>
      <w:r w:rsidR="00A97AA8" w:rsidRPr="008A63CB">
        <w:rPr>
          <w:sz w:val="18"/>
          <w:szCs w:val="18"/>
        </w:rPr>
        <w:t xml:space="preserve"> topic will be </w:t>
      </w:r>
      <w:r w:rsidR="00A97AA8" w:rsidRPr="008A63CB">
        <w:rPr>
          <w:b/>
          <w:bCs/>
          <w:sz w:val="18"/>
          <w:szCs w:val="18"/>
        </w:rPr>
        <w:t>"</w:t>
      </w:r>
      <w:r w:rsidR="00A97AA8" w:rsidRPr="008A63CB">
        <w:rPr>
          <w:bCs/>
          <w:sz w:val="18"/>
          <w:szCs w:val="18"/>
        </w:rPr>
        <w:t>Using Google as a Research Tool for Family History</w:t>
      </w:r>
      <w:r w:rsidR="00A97AA8" w:rsidRPr="008A63CB">
        <w:rPr>
          <w:b/>
          <w:bCs/>
          <w:sz w:val="18"/>
          <w:szCs w:val="18"/>
        </w:rPr>
        <w:t>."</w:t>
      </w:r>
      <w:r w:rsidR="00A97AA8" w:rsidRPr="008A63CB">
        <w:rPr>
          <w:sz w:val="18"/>
          <w:szCs w:val="18"/>
        </w:rPr>
        <w:t> </w:t>
      </w:r>
      <w:r w:rsidR="008A63CB" w:rsidRPr="008A63CB">
        <w:rPr>
          <w:sz w:val="18"/>
          <w:szCs w:val="18"/>
        </w:rPr>
        <w:t>They</w:t>
      </w:r>
      <w:r w:rsidR="00A97AA8" w:rsidRPr="008A63CB">
        <w:rPr>
          <w:sz w:val="18"/>
          <w:szCs w:val="18"/>
        </w:rPr>
        <w:t xml:space="preserve"> will watch a video demonstration on using special techniques and inputs to get specific information.</w:t>
      </w:r>
      <w:r w:rsidRPr="008A63CB">
        <w:rPr>
          <w:sz w:val="18"/>
          <w:szCs w:val="18"/>
        </w:rPr>
        <w:t xml:space="preserve"> </w:t>
      </w:r>
      <w:r w:rsidR="00A97AA8" w:rsidRPr="008A63CB">
        <w:rPr>
          <w:sz w:val="18"/>
          <w:szCs w:val="18"/>
        </w:rPr>
        <w:t xml:space="preserve">For those who have not tried documenting their family history, </w:t>
      </w:r>
      <w:r w:rsidRPr="008A63CB">
        <w:rPr>
          <w:sz w:val="18"/>
          <w:szCs w:val="18"/>
        </w:rPr>
        <w:t>he</w:t>
      </w:r>
      <w:r w:rsidR="00A97AA8" w:rsidRPr="008A63CB">
        <w:rPr>
          <w:sz w:val="18"/>
          <w:szCs w:val="18"/>
        </w:rPr>
        <w:t xml:space="preserve"> will also review a reference video to initiate you into using the free website, FamilySearch.org</w:t>
      </w:r>
    </w:p>
    <w:p w14:paraId="7CA410F4" w14:textId="29A82CBB" w:rsidR="001128C0" w:rsidRPr="008A63CB" w:rsidRDefault="00A97AA8" w:rsidP="001128C0">
      <w:pPr>
        <w:rPr>
          <w:sz w:val="18"/>
          <w:szCs w:val="18"/>
        </w:rPr>
      </w:pPr>
      <w:r w:rsidRPr="008A63CB">
        <w:rPr>
          <w:b/>
          <w:sz w:val="18"/>
          <w:szCs w:val="18"/>
          <w:u w:val="single"/>
        </w:rPr>
        <w:t>Investment Group</w:t>
      </w:r>
      <w:r w:rsidR="002C50DB" w:rsidRPr="008A63CB">
        <w:rPr>
          <w:b/>
          <w:sz w:val="18"/>
          <w:szCs w:val="18"/>
          <w:u w:val="single"/>
        </w:rPr>
        <w:t xml:space="preserve">; </w:t>
      </w:r>
      <w:r w:rsidR="002C50DB" w:rsidRPr="008A63CB">
        <w:rPr>
          <w:sz w:val="18"/>
          <w:szCs w:val="18"/>
        </w:rPr>
        <w:t xml:space="preserve">George Miller presented the report. The next meeting is on Wednesday, February 13 at 2:45 pm. The speaker is Alan Miller, Tax Director, Sequoia Financial Corp. His subject </w:t>
      </w:r>
      <w:r w:rsidR="008A63CB" w:rsidRPr="008A63CB">
        <w:rPr>
          <w:sz w:val="18"/>
          <w:szCs w:val="18"/>
        </w:rPr>
        <w:t>will be</w:t>
      </w:r>
      <w:r w:rsidR="002C50DB" w:rsidRPr="008A63CB">
        <w:rPr>
          <w:sz w:val="18"/>
          <w:szCs w:val="18"/>
        </w:rPr>
        <w:t xml:space="preserve"> New Tax Law, Tax Strategies for investing and Reporting.  The leader in the Stock game this month is Mike Clement with 30.7% gain. </w:t>
      </w:r>
    </w:p>
    <w:p w14:paraId="32662247" w14:textId="1EFF7CD8" w:rsidR="007D7398" w:rsidRPr="008A63CB" w:rsidRDefault="00A97AA8" w:rsidP="00092204">
      <w:pPr>
        <w:rPr>
          <w:sz w:val="18"/>
          <w:szCs w:val="18"/>
        </w:rPr>
      </w:pPr>
      <w:r w:rsidRPr="008A63CB">
        <w:rPr>
          <w:b/>
          <w:sz w:val="18"/>
          <w:szCs w:val="18"/>
          <w:u w:val="single"/>
        </w:rPr>
        <w:t>Reading Group:</w:t>
      </w:r>
      <w:r w:rsidR="001128C0" w:rsidRPr="008A63CB">
        <w:rPr>
          <w:b/>
          <w:sz w:val="18"/>
          <w:szCs w:val="18"/>
          <w:u w:val="single"/>
        </w:rPr>
        <w:t xml:space="preserve"> </w:t>
      </w:r>
      <w:r w:rsidR="001128C0" w:rsidRPr="008A63CB">
        <w:rPr>
          <w:sz w:val="18"/>
          <w:szCs w:val="18"/>
        </w:rPr>
        <w:t xml:space="preserve">Frank </w:t>
      </w:r>
      <w:proofErr w:type="spellStart"/>
      <w:r w:rsidR="001128C0" w:rsidRPr="008A63CB">
        <w:rPr>
          <w:sz w:val="18"/>
          <w:szCs w:val="18"/>
        </w:rPr>
        <w:t>Snower</w:t>
      </w:r>
      <w:proofErr w:type="spellEnd"/>
      <w:r w:rsidR="001128C0" w:rsidRPr="008A63CB">
        <w:rPr>
          <w:sz w:val="18"/>
          <w:szCs w:val="18"/>
        </w:rPr>
        <w:t xml:space="preserve"> presented the report</w:t>
      </w:r>
      <w:r w:rsidR="008A63CB" w:rsidRPr="008A63CB">
        <w:rPr>
          <w:sz w:val="18"/>
          <w:szCs w:val="18"/>
        </w:rPr>
        <w:t xml:space="preserve">. </w:t>
      </w:r>
      <w:r w:rsidR="001128C0" w:rsidRPr="008A63CB">
        <w:rPr>
          <w:sz w:val="18"/>
          <w:szCs w:val="18"/>
        </w:rPr>
        <w:t>At 10:30</w:t>
      </w:r>
      <w:r w:rsidR="00282B93">
        <w:rPr>
          <w:sz w:val="18"/>
          <w:szCs w:val="18"/>
        </w:rPr>
        <w:t xml:space="preserve"> am</w:t>
      </w:r>
      <w:r w:rsidR="001128C0" w:rsidRPr="008A63CB">
        <w:rPr>
          <w:sz w:val="18"/>
          <w:szCs w:val="18"/>
        </w:rPr>
        <w:t xml:space="preserve"> on Wednesday, February 6, we will discuss Cornelia Dean’s "Making Sense of Science." Cornelia Dean seeks to equip nonscientists with a set of critical tools to evaluate the scientific claims and controversies that shape our lives. Presently anyone seeking factual information on climate change, vaccine safety, risk of terrorist attack, or other topics in the news must sift through an avalanche of bogus assertions and self-interested spin. Cornelia Dean draws on thirty years’ experience with </w:t>
      </w:r>
      <w:r w:rsidR="001128C0" w:rsidRPr="008A63CB">
        <w:rPr>
          <w:i/>
          <w:iCs/>
          <w:sz w:val="18"/>
          <w:szCs w:val="18"/>
        </w:rPr>
        <w:t>The New York Times</w:t>
      </w:r>
      <w:r w:rsidR="001128C0" w:rsidRPr="008A63CB">
        <w:rPr>
          <w:sz w:val="18"/>
          <w:szCs w:val="18"/>
        </w:rPr>
        <w:t xml:space="preserve">. Bob Frank will lead the discussion. On Monday, February 18 at 3:00PM, we will discuss "Next", by Michael Crichton. Michael Crichton’s devilishly clever thriller blends fact and fiction as he writes about the world of genetics as it’s happening now. We live in a time of momentous scientific leaps, a time when one fifth of all our genes are owned by somebody else, and an unsuspecting person and his family can be pursued cross-country because they happen to have certain valuable genes within their chromosomes. Michael Crichton adds </w:t>
      </w:r>
      <w:r w:rsidR="008A63CB" w:rsidRPr="008A63CB">
        <w:rPr>
          <w:sz w:val="18"/>
          <w:szCs w:val="18"/>
        </w:rPr>
        <w:t>lightning</w:t>
      </w:r>
      <w:r w:rsidR="001128C0" w:rsidRPr="008A63CB">
        <w:rPr>
          <w:sz w:val="18"/>
          <w:szCs w:val="18"/>
        </w:rPr>
        <w:t xml:space="preserve"> fast pacing and thrilling chases. Tom Booth will lead the discussion. </w:t>
      </w:r>
      <w:r w:rsidR="00041987" w:rsidRPr="008A63CB">
        <w:rPr>
          <w:sz w:val="18"/>
          <w:szCs w:val="18"/>
        </w:rPr>
        <w:t xml:space="preserve">  </w:t>
      </w:r>
    </w:p>
    <w:p w14:paraId="133DBF0F" w14:textId="77777777" w:rsidR="00422929" w:rsidRPr="008A63CB" w:rsidRDefault="00F8279B" w:rsidP="00795108">
      <w:pPr>
        <w:rPr>
          <w:sz w:val="18"/>
          <w:szCs w:val="18"/>
        </w:rPr>
      </w:pPr>
      <w:r w:rsidRPr="008A63CB">
        <w:rPr>
          <w:b/>
          <w:sz w:val="18"/>
          <w:szCs w:val="18"/>
          <w:u w:val="single"/>
        </w:rPr>
        <w:t>ANNOUNCEMENTS</w:t>
      </w:r>
      <w:r w:rsidRPr="008A63CB">
        <w:rPr>
          <w:sz w:val="18"/>
          <w:szCs w:val="18"/>
        </w:rPr>
        <w:t xml:space="preserve">: </w:t>
      </w:r>
      <w:r w:rsidR="00422929" w:rsidRPr="008A63CB">
        <w:rPr>
          <w:sz w:val="18"/>
          <w:szCs w:val="18"/>
        </w:rPr>
        <w:t xml:space="preserve">  </w:t>
      </w:r>
    </w:p>
    <w:p w14:paraId="74CF5806" w14:textId="1677D29E" w:rsidR="001128C0" w:rsidRPr="008A63CB" w:rsidRDefault="00F8279B" w:rsidP="00DB7884">
      <w:pPr>
        <w:rPr>
          <w:sz w:val="18"/>
          <w:szCs w:val="18"/>
        </w:rPr>
      </w:pPr>
      <w:r w:rsidRPr="008A63CB">
        <w:rPr>
          <w:sz w:val="18"/>
          <w:szCs w:val="18"/>
        </w:rPr>
        <w:t>Today’s speaker will be</w:t>
      </w:r>
      <w:r w:rsidR="00422929" w:rsidRPr="008A63CB">
        <w:rPr>
          <w:sz w:val="18"/>
          <w:szCs w:val="18"/>
        </w:rPr>
        <w:t xml:space="preserve"> </w:t>
      </w:r>
      <w:r w:rsidR="004C4D7C" w:rsidRPr="008A63CB">
        <w:rPr>
          <w:sz w:val="18"/>
          <w:szCs w:val="18"/>
        </w:rPr>
        <w:t xml:space="preserve">is SMC </w:t>
      </w:r>
      <w:r w:rsidR="008A63CB" w:rsidRPr="008A63CB">
        <w:rPr>
          <w:sz w:val="18"/>
          <w:szCs w:val="18"/>
        </w:rPr>
        <w:t>m</w:t>
      </w:r>
      <w:r w:rsidR="004C4D7C" w:rsidRPr="008A63CB">
        <w:rPr>
          <w:sz w:val="18"/>
          <w:szCs w:val="18"/>
        </w:rPr>
        <w:t xml:space="preserve">ember Barry King, whose topic will be </w:t>
      </w:r>
      <w:r w:rsidR="004C4D7C" w:rsidRPr="008A63CB">
        <w:rPr>
          <w:i/>
          <w:sz w:val="18"/>
          <w:szCs w:val="18"/>
        </w:rPr>
        <w:t>“Oakland County Child Kille</w:t>
      </w:r>
      <w:r w:rsidR="00206004" w:rsidRPr="008A63CB">
        <w:rPr>
          <w:i/>
          <w:sz w:val="18"/>
          <w:szCs w:val="18"/>
        </w:rPr>
        <w:t>r</w:t>
      </w:r>
      <w:r w:rsidR="001128C0" w:rsidRPr="008A63CB">
        <w:rPr>
          <w:i/>
          <w:sz w:val="18"/>
          <w:szCs w:val="18"/>
        </w:rPr>
        <w:t>”</w:t>
      </w:r>
      <w:r w:rsidR="004C4D7C" w:rsidRPr="008A63CB">
        <w:rPr>
          <w:i/>
          <w:sz w:val="18"/>
          <w:szCs w:val="18"/>
        </w:rPr>
        <w:t xml:space="preserve">. </w:t>
      </w:r>
      <w:r w:rsidR="00773A7E" w:rsidRPr="008A63CB">
        <w:rPr>
          <w:sz w:val="18"/>
          <w:szCs w:val="18"/>
        </w:rPr>
        <w:t>Next week’s speaker</w:t>
      </w:r>
      <w:r w:rsidR="001128C0" w:rsidRPr="008A63CB">
        <w:rPr>
          <w:i/>
          <w:sz w:val="18"/>
          <w:szCs w:val="18"/>
        </w:rPr>
        <w:t xml:space="preserve"> </w:t>
      </w:r>
      <w:r w:rsidR="001128C0" w:rsidRPr="008A63CB">
        <w:rPr>
          <w:sz w:val="18"/>
          <w:szCs w:val="18"/>
        </w:rPr>
        <w:t>is</w:t>
      </w:r>
    </w:p>
    <w:p w14:paraId="5B3BC8EE" w14:textId="55BDA3B2" w:rsidR="00F8279B" w:rsidRPr="008A63CB" w:rsidRDefault="001128C0" w:rsidP="00F8279B">
      <w:pPr>
        <w:rPr>
          <w:sz w:val="18"/>
          <w:szCs w:val="18"/>
        </w:rPr>
      </w:pPr>
      <w:r w:rsidRPr="008A63CB">
        <w:rPr>
          <w:sz w:val="18"/>
          <w:szCs w:val="18"/>
        </w:rPr>
        <w:t xml:space="preserve">Robert Glass, </w:t>
      </w:r>
      <w:r w:rsidR="006D50F4" w:rsidRPr="008A63CB">
        <w:rPr>
          <w:sz w:val="18"/>
          <w:szCs w:val="18"/>
        </w:rPr>
        <w:t>Superintendent</w:t>
      </w:r>
      <w:r w:rsidRPr="008A63CB">
        <w:rPr>
          <w:sz w:val="18"/>
          <w:szCs w:val="18"/>
        </w:rPr>
        <w:t xml:space="preserve"> Bloomfield Schools. His topic will be </w:t>
      </w:r>
      <w:r w:rsidR="008A63CB" w:rsidRPr="008A63CB">
        <w:rPr>
          <w:i/>
          <w:sz w:val="18"/>
          <w:szCs w:val="18"/>
        </w:rPr>
        <w:t>“</w:t>
      </w:r>
      <w:r w:rsidRPr="008A63CB">
        <w:rPr>
          <w:i/>
          <w:sz w:val="18"/>
          <w:szCs w:val="18"/>
        </w:rPr>
        <w:t>State of the School District</w:t>
      </w:r>
      <w:r w:rsidR="008A63CB" w:rsidRPr="008A63CB">
        <w:rPr>
          <w:i/>
          <w:sz w:val="18"/>
          <w:szCs w:val="18"/>
        </w:rPr>
        <w:t>”</w:t>
      </w:r>
      <w:r w:rsidRPr="008A63CB">
        <w:rPr>
          <w:i/>
          <w:sz w:val="18"/>
          <w:szCs w:val="18"/>
        </w:rPr>
        <w:t>.</w:t>
      </w:r>
      <w:r w:rsidR="00DB7884" w:rsidRPr="008A63CB">
        <w:rPr>
          <w:i/>
          <w:sz w:val="18"/>
          <w:szCs w:val="18"/>
        </w:rPr>
        <w:t xml:space="preserve"> </w:t>
      </w:r>
      <w:r w:rsidR="00DB7884" w:rsidRPr="008A63CB">
        <w:rPr>
          <w:sz w:val="18"/>
          <w:szCs w:val="18"/>
        </w:rPr>
        <w:t xml:space="preserve">The </w:t>
      </w:r>
      <w:r w:rsidR="00AC6753" w:rsidRPr="008A63CB">
        <w:rPr>
          <w:sz w:val="18"/>
          <w:szCs w:val="18"/>
        </w:rPr>
        <w:t xml:space="preserve">March </w:t>
      </w:r>
      <w:r w:rsidR="00AC6753" w:rsidRPr="00282B93">
        <w:rPr>
          <w:i/>
          <w:sz w:val="18"/>
          <w:szCs w:val="18"/>
        </w:rPr>
        <w:t>Reminder</w:t>
      </w:r>
      <w:r w:rsidR="00AC6753" w:rsidRPr="008A63CB">
        <w:rPr>
          <w:sz w:val="18"/>
          <w:szCs w:val="18"/>
        </w:rPr>
        <w:t xml:space="preserve"> Deadline is February 8.  The next Executive Board Meeting is February 12 at 9:30 </w:t>
      </w:r>
      <w:r w:rsidR="00282B93">
        <w:rPr>
          <w:sz w:val="18"/>
          <w:szCs w:val="18"/>
        </w:rPr>
        <w:t>am</w:t>
      </w:r>
      <w:r w:rsidRPr="008A63CB">
        <w:rPr>
          <w:sz w:val="18"/>
          <w:szCs w:val="18"/>
        </w:rPr>
        <w:t>.</w:t>
      </w:r>
      <w:r w:rsidR="004C4D7C" w:rsidRPr="008A63CB">
        <w:rPr>
          <w:sz w:val="18"/>
          <w:szCs w:val="18"/>
        </w:rPr>
        <w:t xml:space="preserve"> </w:t>
      </w:r>
      <w:r w:rsidR="00AC6753" w:rsidRPr="008A63CB">
        <w:rPr>
          <w:sz w:val="18"/>
          <w:szCs w:val="18"/>
        </w:rPr>
        <w:t xml:space="preserve">Please pick up the 2019 Directory and lapel pin.  </w:t>
      </w:r>
      <w:r w:rsidR="00574464" w:rsidRPr="008A63CB">
        <w:rPr>
          <w:sz w:val="18"/>
          <w:szCs w:val="18"/>
        </w:rPr>
        <w:t>President McGee reported that to</w:t>
      </w:r>
      <w:r w:rsidRPr="008A63CB">
        <w:rPr>
          <w:sz w:val="18"/>
          <w:szCs w:val="18"/>
        </w:rPr>
        <w:t>morrow is ground hog day.</w:t>
      </w:r>
      <w:r w:rsidR="00574464" w:rsidRPr="008A63CB">
        <w:rPr>
          <w:sz w:val="18"/>
          <w:szCs w:val="18"/>
        </w:rPr>
        <w:t xml:space="preserve"> </w:t>
      </w:r>
      <w:r w:rsidR="002C1441" w:rsidRPr="008A63CB">
        <w:rPr>
          <w:sz w:val="18"/>
          <w:szCs w:val="18"/>
        </w:rPr>
        <w:br/>
      </w:r>
      <w:r w:rsidR="00F8279B" w:rsidRPr="008A63CB">
        <w:rPr>
          <w:b/>
          <w:sz w:val="18"/>
          <w:szCs w:val="18"/>
          <w:u w:val="single"/>
        </w:rPr>
        <w:t>RECESS UNTIL</w:t>
      </w:r>
      <w:r w:rsidR="00F8279B" w:rsidRPr="008A63CB">
        <w:rPr>
          <w:sz w:val="18"/>
          <w:szCs w:val="18"/>
        </w:rPr>
        <w:t>:  11</w:t>
      </w:r>
      <w:r w:rsidRPr="008A63CB">
        <w:rPr>
          <w:sz w:val="18"/>
          <w:szCs w:val="18"/>
        </w:rPr>
        <w:t>:05</w:t>
      </w:r>
      <w:r w:rsidR="00282B93">
        <w:rPr>
          <w:sz w:val="18"/>
          <w:szCs w:val="18"/>
        </w:rPr>
        <w:t xml:space="preserve"> am</w:t>
      </w:r>
      <w:bookmarkStart w:id="0" w:name="_GoBack"/>
      <w:bookmarkEnd w:id="0"/>
      <w:r w:rsidR="00AB5FDE" w:rsidRPr="008A63CB">
        <w:rPr>
          <w:sz w:val="18"/>
          <w:szCs w:val="18"/>
        </w:rPr>
        <w:t>.</w:t>
      </w:r>
    </w:p>
    <w:p w14:paraId="5748023D" w14:textId="388D58A4" w:rsidR="004C4D7C" w:rsidRPr="008A63CB" w:rsidRDefault="00F8279B" w:rsidP="00F8279B">
      <w:pPr>
        <w:rPr>
          <w:sz w:val="18"/>
          <w:szCs w:val="18"/>
        </w:rPr>
      </w:pPr>
      <w:r w:rsidRPr="008A63CB">
        <w:rPr>
          <w:b/>
          <w:sz w:val="18"/>
          <w:szCs w:val="18"/>
          <w:u w:val="single"/>
        </w:rPr>
        <w:t>PROGRAM:</w:t>
      </w:r>
      <w:r w:rsidRPr="008A63CB">
        <w:rPr>
          <w:sz w:val="18"/>
          <w:szCs w:val="18"/>
        </w:rPr>
        <w:t xml:space="preserve"> </w:t>
      </w:r>
      <w:r w:rsidR="00B57D72" w:rsidRPr="008A63CB">
        <w:rPr>
          <w:sz w:val="18"/>
          <w:szCs w:val="18"/>
        </w:rPr>
        <w:t xml:space="preserve"> </w:t>
      </w:r>
      <w:r w:rsidR="001128C0" w:rsidRPr="008A63CB">
        <w:rPr>
          <w:sz w:val="18"/>
          <w:szCs w:val="18"/>
        </w:rPr>
        <w:t>SMC member Barry King described the crime of four young children</w:t>
      </w:r>
      <w:r w:rsidR="006D50F4" w:rsidRPr="008A63CB">
        <w:rPr>
          <w:sz w:val="18"/>
          <w:szCs w:val="18"/>
        </w:rPr>
        <w:t>,</w:t>
      </w:r>
      <w:r w:rsidR="001128C0" w:rsidRPr="008A63CB">
        <w:rPr>
          <w:sz w:val="18"/>
          <w:szCs w:val="18"/>
        </w:rPr>
        <w:t xml:space="preserve"> </w:t>
      </w:r>
      <w:r w:rsidR="006D50F4" w:rsidRPr="008A63CB">
        <w:rPr>
          <w:sz w:val="18"/>
          <w:szCs w:val="18"/>
        </w:rPr>
        <w:t xml:space="preserve">which included his son, </w:t>
      </w:r>
      <w:r w:rsidR="008A63CB" w:rsidRPr="008A63CB">
        <w:rPr>
          <w:sz w:val="18"/>
          <w:szCs w:val="18"/>
        </w:rPr>
        <w:t xml:space="preserve">who </w:t>
      </w:r>
      <w:r w:rsidR="006D50F4" w:rsidRPr="008A63CB">
        <w:rPr>
          <w:sz w:val="18"/>
          <w:szCs w:val="18"/>
        </w:rPr>
        <w:t xml:space="preserve">were </w:t>
      </w:r>
      <w:r w:rsidR="001128C0" w:rsidRPr="008A63CB">
        <w:rPr>
          <w:sz w:val="18"/>
          <w:szCs w:val="18"/>
        </w:rPr>
        <w:t xml:space="preserve">killed by a pedophile in 1977. This suspected killer apparently committed suicide by </w:t>
      </w:r>
      <w:r w:rsidR="006D50F4" w:rsidRPr="008A63CB">
        <w:rPr>
          <w:sz w:val="18"/>
          <w:szCs w:val="18"/>
        </w:rPr>
        <w:t xml:space="preserve">a gun shot in 1978. Soon after his attorney died. Barry King, who is a lawyer, has been in pursuit of justice for this crime ever since the incident. He has encountered numerous judicial road blocks and remains </w:t>
      </w:r>
      <w:r w:rsidR="00282B93">
        <w:rPr>
          <w:sz w:val="18"/>
          <w:szCs w:val="18"/>
        </w:rPr>
        <w:t>dis</w:t>
      </w:r>
      <w:r w:rsidR="006D50F4" w:rsidRPr="008A63CB">
        <w:rPr>
          <w:sz w:val="18"/>
          <w:szCs w:val="18"/>
        </w:rPr>
        <w:t>satisfied with the outcome of the case.</w:t>
      </w:r>
    </w:p>
    <w:p w14:paraId="38A48468" w14:textId="5067DEFA" w:rsidR="00F56D0B" w:rsidRPr="008A63CB" w:rsidRDefault="00F8279B" w:rsidP="00F8279B">
      <w:pPr>
        <w:rPr>
          <w:sz w:val="18"/>
          <w:szCs w:val="18"/>
        </w:rPr>
      </w:pPr>
      <w:r w:rsidRPr="008A63CB">
        <w:rPr>
          <w:b/>
          <w:sz w:val="18"/>
          <w:szCs w:val="18"/>
          <w:u w:val="single"/>
        </w:rPr>
        <w:t>A</w:t>
      </w:r>
      <w:r w:rsidR="00087166" w:rsidRPr="008A63CB">
        <w:rPr>
          <w:b/>
          <w:sz w:val="18"/>
          <w:szCs w:val="18"/>
          <w:u w:val="single"/>
        </w:rPr>
        <w:t>TTENDANCE:</w:t>
      </w:r>
      <w:r w:rsidRPr="008A63CB">
        <w:rPr>
          <w:sz w:val="18"/>
          <w:szCs w:val="18"/>
        </w:rPr>
        <w:t xml:space="preserve"> </w:t>
      </w:r>
      <w:r w:rsidR="00C70155" w:rsidRPr="008A63CB">
        <w:rPr>
          <w:sz w:val="18"/>
          <w:szCs w:val="18"/>
        </w:rPr>
        <w:t xml:space="preserve"> </w:t>
      </w:r>
      <w:r w:rsidR="001E205F" w:rsidRPr="008A63CB">
        <w:rPr>
          <w:sz w:val="18"/>
          <w:szCs w:val="18"/>
        </w:rPr>
        <w:t>110</w:t>
      </w:r>
      <w:r w:rsidR="002C1441" w:rsidRPr="008A63CB">
        <w:rPr>
          <w:sz w:val="18"/>
          <w:szCs w:val="18"/>
        </w:rPr>
        <w:t>.</w:t>
      </w:r>
      <w:r w:rsidR="00FF187F" w:rsidRPr="008A63CB">
        <w:rPr>
          <w:sz w:val="18"/>
          <w:szCs w:val="18"/>
        </w:rPr>
        <w:t xml:space="preserve">  </w:t>
      </w:r>
    </w:p>
    <w:p w14:paraId="1A784CEB" w14:textId="77777777" w:rsidR="00F56D0B" w:rsidRPr="008A63CB" w:rsidRDefault="00F56D0B" w:rsidP="00F8279B">
      <w:pPr>
        <w:rPr>
          <w:sz w:val="18"/>
          <w:szCs w:val="18"/>
        </w:rPr>
      </w:pPr>
    </w:p>
    <w:p w14:paraId="4EC3EFCD" w14:textId="77777777" w:rsidR="004C4D7C" w:rsidRPr="008A63CB" w:rsidRDefault="00F8279B" w:rsidP="004C4D7C">
      <w:pPr>
        <w:rPr>
          <w:sz w:val="18"/>
          <w:szCs w:val="18"/>
        </w:rPr>
      </w:pPr>
      <w:r w:rsidRPr="008A63CB">
        <w:rPr>
          <w:sz w:val="18"/>
          <w:szCs w:val="18"/>
        </w:rPr>
        <w:t xml:space="preserve">The meeting was adjourned at </w:t>
      </w:r>
      <w:r w:rsidR="002126B4" w:rsidRPr="008A63CB">
        <w:rPr>
          <w:sz w:val="18"/>
          <w:szCs w:val="18"/>
        </w:rPr>
        <w:t>noon</w:t>
      </w:r>
      <w:r w:rsidRPr="008A63CB">
        <w:rPr>
          <w:sz w:val="18"/>
          <w:szCs w:val="18"/>
        </w:rPr>
        <w:t>.</w:t>
      </w:r>
    </w:p>
    <w:p w14:paraId="2AC20B5E" w14:textId="77777777" w:rsidR="004C4D7C" w:rsidRPr="008A63CB" w:rsidRDefault="004C4D7C" w:rsidP="004C4D7C">
      <w:pPr>
        <w:rPr>
          <w:sz w:val="18"/>
          <w:szCs w:val="18"/>
        </w:rPr>
      </w:pPr>
    </w:p>
    <w:p w14:paraId="11157845" w14:textId="713ACED7" w:rsidR="00F8279B" w:rsidRPr="008A63CB" w:rsidRDefault="004C4D7C" w:rsidP="004C4D7C">
      <w:pPr>
        <w:rPr>
          <w:sz w:val="18"/>
          <w:szCs w:val="18"/>
        </w:rPr>
      </w:pPr>
      <w:proofErr w:type="spellStart"/>
      <w:r w:rsidRPr="008A63CB">
        <w:rPr>
          <w:sz w:val="18"/>
          <w:szCs w:val="18"/>
        </w:rPr>
        <w:t>Swarn</w:t>
      </w:r>
      <w:proofErr w:type="spellEnd"/>
      <w:r w:rsidRPr="008A63CB">
        <w:rPr>
          <w:sz w:val="18"/>
          <w:szCs w:val="18"/>
        </w:rPr>
        <w:t xml:space="preserve"> Rajpal, Corresponding</w:t>
      </w:r>
      <w:r w:rsidR="002C1441" w:rsidRPr="008A63CB">
        <w:rPr>
          <w:sz w:val="18"/>
          <w:szCs w:val="18"/>
        </w:rPr>
        <w:t xml:space="preserve"> Secretary</w:t>
      </w:r>
      <w:r w:rsidR="00F8279B" w:rsidRPr="008A63CB">
        <w:rPr>
          <w:sz w:val="18"/>
          <w:szCs w:val="18"/>
        </w:rPr>
        <w:br/>
      </w:r>
      <w:r w:rsidR="00B02882" w:rsidRPr="008A63CB">
        <w:rPr>
          <w:sz w:val="18"/>
          <w:szCs w:val="18"/>
        </w:rPr>
        <w:t xml:space="preserve">     </w:t>
      </w:r>
      <w:r w:rsidR="00F8279B" w:rsidRPr="008A63CB">
        <w:rPr>
          <w:sz w:val="18"/>
          <w:szCs w:val="18"/>
        </w:rPr>
        <w:t>Senior Men’s Club of Birmingham</w:t>
      </w:r>
    </w:p>
    <w:sectPr w:rsidR="00F8279B" w:rsidRPr="008A63CB" w:rsidSect="00DF7DF1">
      <w:pgSz w:w="12240" w:h="15840" w:code="1"/>
      <w:pgMar w:top="1008" w:right="720" w:bottom="864"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A11A" w14:textId="77777777" w:rsidR="003C285A" w:rsidRDefault="003C285A" w:rsidP="00224AD7">
      <w:r>
        <w:separator/>
      </w:r>
    </w:p>
  </w:endnote>
  <w:endnote w:type="continuationSeparator" w:id="0">
    <w:p w14:paraId="280EBAAE" w14:textId="77777777" w:rsidR="003C285A" w:rsidRDefault="003C285A" w:rsidP="0022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3D500" w14:textId="77777777" w:rsidR="003C285A" w:rsidRDefault="003C285A" w:rsidP="00224AD7">
      <w:r>
        <w:separator/>
      </w:r>
    </w:p>
  </w:footnote>
  <w:footnote w:type="continuationSeparator" w:id="0">
    <w:p w14:paraId="6798971F" w14:textId="77777777" w:rsidR="003C285A" w:rsidRDefault="003C285A" w:rsidP="00224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F4B"/>
    <w:multiLevelType w:val="hybridMultilevel"/>
    <w:tmpl w:val="146E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764A1"/>
    <w:multiLevelType w:val="hybridMultilevel"/>
    <w:tmpl w:val="B51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A27F2"/>
    <w:multiLevelType w:val="multilevel"/>
    <w:tmpl w:val="ED6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9B"/>
    <w:rsid w:val="0001270F"/>
    <w:rsid w:val="00015144"/>
    <w:rsid w:val="0003132A"/>
    <w:rsid w:val="000317EF"/>
    <w:rsid w:val="00041987"/>
    <w:rsid w:val="000457F6"/>
    <w:rsid w:val="00050BC2"/>
    <w:rsid w:val="000569FC"/>
    <w:rsid w:val="000653E3"/>
    <w:rsid w:val="000715A0"/>
    <w:rsid w:val="00087166"/>
    <w:rsid w:val="00091140"/>
    <w:rsid w:val="00092204"/>
    <w:rsid w:val="00093DC5"/>
    <w:rsid w:val="00095C08"/>
    <w:rsid w:val="000A240B"/>
    <w:rsid w:val="000B7D2B"/>
    <w:rsid w:val="000C5F72"/>
    <w:rsid w:val="000D0F5E"/>
    <w:rsid w:val="000D4DA3"/>
    <w:rsid w:val="000F7F53"/>
    <w:rsid w:val="0011202A"/>
    <w:rsid w:val="001128C0"/>
    <w:rsid w:val="00114403"/>
    <w:rsid w:val="00131970"/>
    <w:rsid w:val="0014574E"/>
    <w:rsid w:val="00145A3D"/>
    <w:rsid w:val="00164A5F"/>
    <w:rsid w:val="00166BAC"/>
    <w:rsid w:val="001773F9"/>
    <w:rsid w:val="00185C2B"/>
    <w:rsid w:val="001A2F3F"/>
    <w:rsid w:val="001A6641"/>
    <w:rsid w:val="001C59C5"/>
    <w:rsid w:val="001D64A4"/>
    <w:rsid w:val="001D7B04"/>
    <w:rsid w:val="001E205F"/>
    <w:rsid w:val="001E439F"/>
    <w:rsid w:val="001E4B22"/>
    <w:rsid w:val="00202946"/>
    <w:rsid w:val="002049AB"/>
    <w:rsid w:val="00206004"/>
    <w:rsid w:val="00207739"/>
    <w:rsid w:val="002126B4"/>
    <w:rsid w:val="00224AD7"/>
    <w:rsid w:val="00250730"/>
    <w:rsid w:val="0025706E"/>
    <w:rsid w:val="00261219"/>
    <w:rsid w:val="00271EA2"/>
    <w:rsid w:val="00280E5B"/>
    <w:rsid w:val="00282B93"/>
    <w:rsid w:val="0029395D"/>
    <w:rsid w:val="00294B86"/>
    <w:rsid w:val="002A071C"/>
    <w:rsid w:val="002B1B24"/>
    <w:rsid w:val="002B49ED"/>
    <w:rsid w:val="002C1441"/>
    <w:rsid w:val="002C50DB"/>
    <w:rsid w:val="002C5D0A"/>
    <w:rsid w:val="002C67FF"/>
    <w:rsid w:val="002D142D"/>
    <w:rsid w:val="002D1F0D"/>
    <w:rsid w:val="002D625B"/>
    <w:rsid w:val="002D7612"/>
    <w:rsid w:val="002E08EF"/>
    <w:rsid w:val="002E35EF"/>
    <w:rsid w:val="00302011"/>
    <w:rsid w:val="0030311C"/>
    <w:rsid w:val="00316261"/>
    <w:rsid w:val="0032649D"/>
    <w:rsid w:val="00332401"/>
    <w:rsid w:val="00336A93"/>
    <w:rsid w:val="003628ED"/>
    <w:rsid w:val="0036715F"/>
    <w:rsid w:val="003841B0"/>
    <w:rsid w:val="0039588C"/>
    <w:rsid w:val="003A07CA"/>
    <w:rsid w:val="003A0DAA"/>
    <w:rsid w:val="003A6F7F"/>
    <w:rsid w:val="003A7AB4"/>
    <w:rsid w:val="003C285A"/>
    <w:rsid w:val="003C2FD9"/>
    <w:rsid w:val="003C54BE"/>
    <w:rsid w:val="003D2BDA"/>
    <w:rsid w:val="003E3FFF"/>
    <w:rsid w:val="00402493"/>
    <w:rsid w:val="00410F84"/>
    <w:rsid w:val="0041148B"/>
    <w:rsid w:val="004158D2"/>
    <w:rsid w:val="004178CE"/>
    <w:rsid w:val="00421314"/>
    <w:rsid w:val="00422929"/>
    <w:rsid w:val="004638C4"/>
    <w:rsid w:val="004745F2"/>
    <w:rsid w:val="004759FE"/>
    <w:rsid w:val="004B55CE"/>
    <w:rsid w:val="004B6123"/>
    <w:rsid w:val="004C1BB1"/>
    <w:rsid w:val="004C4D7C"/>
    <w:rsid w:val="004D2210"/>
    <w:rsid w:val="004D230A"/>
    <w:rsid w:val="004D529A"/>
    <w:rsid w:val="004D5C6F"/>
    <w:rsid w:val="004D5F1F"/>
    <w:rsid w:val="004E37D7"/>
    <w:rsid w:val="004E3A51"/>
    <w:rsid w:val="004E68DC"/>
    <w:rsid w:val="004F1592"/>
    <w:rsid w:val="004F6F89"/>
    <w:rsid w:val="005017B6"/>
    <w:rsid w:val="005046DF"/>
    <w:rsid w:val="00512F86"/>
    <w:rsid w:val="0051353B"/>
    <w:rsid w:val="00513A9B"/>
    <w:rsid w:val="00513C06"/>
    <w:rsid w:val="0051562C"/>
    <w:rsid w:val="00517F09"/>
    <w:rsid w:val="00521196"/>
    <w:rsid w:val="00531823"/>
    <w:rsid w:val="00535CBA"/>
    <w:rsid w:val="00540BE9"/>
    <w:rsid w:val="00547815"/>
    <w:rsid w:val="00550000"/>
    <w:rsid w:val="005523D0"/>
    <w:rsid w:val="005636B1"/>
    <w:rsid w:val="00573B9C"/>
    <w:rsid w:val="00574464"/>
    <w:rsid w:val="00586369"/>
    <w:rsid w:val="005A710B"/>
    <w:rsid w:val="005B5ED7"/>
    <w:rsid w:val="005B7764"/>
    <w:rsid w:val="005C0899"/>
    <w:rsid w:val="005D2046"/>
    <w:rsid w:val="005E4301"/>
    <w:rsid w:val="00602A92"/>
    <w:rsid w:val="006318A4"/>
    <w:rsid w:val="00637883"/>
    <w:rsid w:val="00651569"/>
    <w:rsid w:val="006545DD"/>
    <w:rsid w:val="0065524B"/>
    <w:rsid w:val="00663BAF"/>
    <w:rsid w:val="00666466"/>
    <w:rsid w:val="0068267F"/>
    <w:rsid w:val="00684D0C"/>
    <w:rsid w:val="00685A82"/>
    <w:rsid w:val="006A13FC"/>
    <w:rsid w:val="006B0F9B"/>
    <w:rsid w:val="006B2948"/>
    <w:rsid w:val="006C110D"/>
    <w:rsid w:val="006C553F"/>
    <w:rsid w:val="006D50F4"/>
    <w:rsid w:val="006F43B9"/>
    <w:rsid w:val="0070171E"/>
    <w:rsid w:val="00713408"/>
    <w:rsid w:val="007232DE"/>
    <w:rsid w:val="00730F76"/>
    <w:rsid w:val="00736BC6"/>
    <w:rsid w:val="00743A18"/>
    <w:rsid w:val="007640A5"/>
    <w:rsid w:val="00773A7E"/>
    <w:rsid w:val="00782D96"/>
    <w:rsid w:val="00782EEE"/>
    <w:rsid w:val="00784606"/>
    <w:rsid w:val="00784D15"/>
    <w:rsid w:val="0079362B"/>
    <w:rsid w:val="00795108"/>
    <w:rsid w:val="007A1FD5"/>
    <w:rsid w:val="007A5689"/>
    <w:rsid w:val="007B04A5"/>
    <w:rsid w:val="007B0B3C"/>
    <w:rsid w:val="007C0232"/>
    <w:rsid w:val="007C537C"/>
    <w:rsid w:val="007C6C46"/>
    <w:rsid w:val="007D7398"/>
    <w:rsid w:val="007E0559"/>
    <w:rsid w:val="007E5756"/>
    <w:rsid w:val="007F4936"/>
    <w:rsid w:val="00803CA1"/>
    <w:rsid w:val="00806C3F"/>
    <w:rsid w:val="00817B99"/>
    <w:rsid w:val="00821FB0"/>
    <w:rsid w:val="00843F44"/>
    <w:rsid w:val="00845E4C"/>
    <w:rsid w:val="00850D60"/>
    <w:rsid w:val="008658B7"/>
    <w:rsid w:val="00884BF0"/>
    <w:rsid w:val="00890148"/>
    <w:rsid w:val="008A02D6"/>
    <w:rsid w:val="008A63CB"/>
    <w:rsid w:val="008B5EAE"/>
    <w:rsid w:val="008B7756"/>
    <w:rsid w:val="008E213C"/>
    <w:rsid w:val="008E5665"/>
    <w:rsid w:val="008F34E4"/>
    <w:rsid w:val="008F59A6"/>
    <w:rsid w:val="00900621"/>
    <w:rsid w:val="00904BDD"/>
    <w:rsid w:val="00905FAD"/>
    <w:rsid w:val="00921CAC"/>
    <w:rsid w:val="00932066"/>
    <w:rsid w:val="009407CA"/>
    <w:rsid w:val="0094233E"/>
    <w:rsid w:val="00942DDC"/>
    <w:rsid w:val="00946577"/>
    <w:rsid w:val="00951FC1"/>
    <w:rsid w:val="009571B0"/>
    <w:rsid w:val="009771BF"/>
    <w:rsid w:val="00987D28"/>
    <w:rsid w:val="00990DAB"/>
    <w:rsid w:val="009959C1"/>
    <w:rsid w:val="009C4214"/>
    <w:rsid w:val="009D24BC"/>
    <w:rsid w:val="009D4885"/>
    <w:rsid w:val="009D7A83"/>
    <w:rsid w:val="009F2A56"/>
    <w:rsid w:val="00A01906"/>
    <w:rsid w:val="00A078AB"/>
    <w:rsid w:val="00A15FA7"/>
    <w:rsid w:val="00A16200"/>
    <w:rsid w:val="00A24453"/>
    <w:rsid w:val="00A27BBC"/>
    <w:rsid w:val="00A34955"/>
    <w:rsid w:val="00A53A1C"/>
    <w:rsid w:val="00A54E93"/>
    <w:rsid w:val="00A74766"/>
    <w:rsid w:val="00A873A7"/>
    <w:rsid w:val="00A97AA8"/>
    <w:rsid w:val="00AA5611"/>
    <w:rsid w:val="00AB5FDE"/>
    <w:rsid w:val="00AC548F"/>
    <w:rsid w:val="00AC6753"/>
    <w:rsid w:val="00AD777C"/>
    <w:rsid w:val="00AE2ACC"/>
    <w:rsid w:val="00AF4222"/>
    <w:rsid w:val="00AF4B34"/>
    <w:rsid w:val="00AF4B43"/>
    <w:rsid w:val="00AF6E14"/>
    <w:rsid w:val="00B02882"/>
    <w:rsid w:val="00B16AD8"/>
    <w:rsid w:val="00B23351"/>
    <w:rsid w:val="00B441B6"/>
    <w:rsid w:val="00B5001E"/>
    <w:rsid w:val="00B57D72"/>
    <w:rsid w:val="00B606D4"/>
    <w:rsid w:val="00B75718"/>
    <w:rsid w:val="00B8320B"/>
    <w:rsid w:val="00B927DA"/>
    <w:rsid w:val="00BA1EBB"/>
    <w:rsid w:val="00BA6462"/>
    <w:rsid w:val="00BB139C"/>
    <w:rsid w:val="00BD7C7B"/>
    <w:rsid w:val="00BF5634"/>
    <w:rsid w:val="00BF75BC"/>
    <w:rsid w:val="00C07872"/>
    <w:rsid w:val="00C2678C"/>
    <w:rsid w:val="00C52B96"/>
    <w:rsid w:val="00C53833"/>
    <w:rsid w:val="00C602AC"/>
    <w:rsid w:val="00C67FC6"/>
    <w:rsid w:val="00C70155"/>
    <w:rsid w:val="00C71A19"/>
    <w:rsid w:val="00C730F0"/>
    <w:rsid w:val="00C76893"/>
    <w:rsid w:val="00C91EE4"/>
    <w:rsid w:val="00C938A0"/>
    <w:rsid w:val="00CB1154"/>
    <w:rsid w:val="00CB4C4A"/>
    <w:rsid w:val="00CC01AF"/>
    <w:rsid w:val="00CC54BF"/>
    <w:rsid w:val="00CD3BF9"/>
    <w:rsid w:val="00CD5F21"/>
    <w:rsid w:val="00CE3132"/>
    <w:rsid w:val="00CF613B"/>
    <w:rsid w:val="00D0025F"/>
    <w:rsid w:val="00D007F7"/>
    <w:rsid w:val="00D06054"/>
    <w:rsid w:val="00D079DE"/>
    <w:rsid w:val="00D474D9"/>
    <w:rsid w:val="00D507C2"/>
    <w:rsid w:val="00D50B9A"/>
    <w:rsid w:val="00D618F7"/>
    <w:rsid w:val="00D74493"/>
    <w:rsid w:val="00D82B58"/>
    <w:rsid w:val="00D8450A"/>
    <w:rsid w:val="00D87B54"/>
    <w:rsid w:val="00DA7052"/>
    <w:rsid w:val="00DB576D"/>
    <w:rsid w:val="00DB7884"/>
    <w:rsid w:val="00DB7E4A"/>
    <w:rsid w:val="00DC7781"/>
    <w:rsid w:val="00DF1DF9"/>
    <w:rsid w:val="00DF6C51"/>
    <w:rsid w:val="00DF7DF1"/>
    <w:rsid w:val="00E01D74"/>
    <w:rsid w:val="00E07A83"/>
    <w:rsid w:val="00E11CE8"/>
    <w:rsid w:val="00E16695"/>
    <w:rsid w:val="00E175B9"/>
    <w:rsid w:val="00E21CA4"/>
    <w:rsid w:val="00E4449A"/>
    <w:rsid w:val="00E62F83"/>
    <w:rsid w:val="00E6412C"/>
    <w:rsid w:val="00E66C3D"/>
    <w:rsid w:val="00E771F7"/>
    <w:rsid w:val="00E920A4"/>
    <w:rsid w:val="00EB054B"/>
    <w:rsid w:val="00EB36C1"/>
    <w:rsid w:val="00EC4146"/>
    <w:rsid w:val="00ED5E5E"/>
    <w:rsid w:val="00EF5DFD"/>
    <w:rsid w:val="00F04983"/>
    <w:rsid w:val="00F114FB"/>
    <w:rsid w:val="00F11EA9"/>
    <w:rsid w:val="00F11F6F"/>
    <w:rsid w:val="00F13B60"/>
    <w:rsid w:val="00F35327"/>
    <w:rsid w:val="00F37E07"/>
    <w:rsid w:val="00F413A1"/>
    <w:rsid w:val="00F45AAF"/>
    <w:rsid w:val="00F51A09"/>
    <w:rsid w:val="00F546C1"/>
    <w:rsid w:val="00F56D0B"/>
    <w:rsid w:val="00F72ACA"/>
    <w:rsid w:val="00F8279B"/>
    <w:rsid w:val="00FA69FD"/>
    <w:rsid w:val="00FA7D94"/>
    <w:rsid w:val="00FA7DB8"/>
    <w:rsid w:val="00FB27F9"/>
    <w:rsid w:val="00FC7B5B"/>
    <w:rsid w:val="00FD16DE"/>
    <w:rsid w:val="00FF050B"/>
    <w:rsid w:val="00FF187F"/>
    <w:rsid w:val="00FF2728"/>
    <w:rsid w:val="00FF574E"/>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3EFC"/>
  <w15:docId w15:val="{1DAAF11D-168B-BA4C-830B-80B1E41E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79B"/>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79B"/>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B54"/>
    <w:rPr>
      <w:color w:val="0000FF" w:themeColor="hyperlink"/>
      <w:u w:val="single"/>
    </w:rPr>
  </w:style>
  <w:style w:type="paragraph" w:styleId="FootnoteText">
    <w:name w:val="footnote text"/>
    <w:basedOn w:val="Normal"/>
    <w:link w:val="FootnoteTextChar"/>
    <w:uiPriority w:val="99"/>
    <w:semiHidden/>
    <w:unhideWhenUsed/>
    <w:rsid w:val="00224AD7"/>
    <w:rPr>
      <w:sz w:val="20"/>
      <w:szCs w:val="20"/>
    </w:rPr>
  </w:style>
  <w:style w:type="character" w:customStyle="1" w:styleId="FootnoteTextChar">
    <w:name w:val="Footnote Text Char"/>
    <w:basedOn w:val="DefaultParagraphFont"/>
    <w:link w:val="FootnoteText"/>
    <w:uiPriority w:val="99"/>
    <w:semiHidden/>
    <w:rsid w:val="00224AD7"/>
    <w:rPr>
      <w:rFonts w:eastAsia="Times New Roman" w:cs="Times New Roman"/>
      <w:sz w:val="20"/>
      <w:szCs w:val="20"/>
    </w:rPr>
  </w:style>
  <w:style w:type="character" w:styleId="FootnoteReference">
    <w:name w:val="footnote reference"/>
    <w:basedOn w:val="DefaultParagraphFont"/>
    <w:uiPriority w:val="99"/>
    <w:semiHidden/>
    <w:unhideWhenUsed/>
    <w:rsid w:val="00224AD7"/>
    <w:rPr>
      <w:vertAlign w:val="superscript"/>
    </w:rPr>
  </w:style>
  <w:style w:type="paragraph" w:styleId="NormalWeb">
    <w:name w:val="Normal (Web)"/>
    <w:basedOn w:val="Normal"/>
    <w:uiPriority w:val="99"/>
    <w:unhideWhenUsed/>
    <w:rsid w:val="00C730F0"/>
    <w:pPr>
      <w:spacing w:before="100" w:beforeAutospacing="1" w:after="100" w:afterAutospacing="1"/>
    </w:pPr>
  </w:style>
  <w:style w:type="paragraph" w:styleId="ListParagraph">
    <w:name w:val="List Paragraph"/>
    <w:basedOn w:val="Normal"/>
    <w:uiPriority w:val="34"/>
    <w:qFormat/>
    <w:rsid w:val="00782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8983">
      <w:bodyDiv w:val="1"/>
      <w:marLeft w:val="0"/>
      <w:marRight w:val="0"/>
      <w:marTop w:val="0"/>
      <w:marBottom w:val="0"/>
      <w:divBdr>
        <w:top w:val="none" w:sz="0" w:space="0" w:color="auto"/>
        <w:left w:val="none" w:sz="0" w:space="0" w:color="auto"/>
        <w:bottom w:val="none" w:sz="0" w:space="0" w:color="auto"/>
        <w:right w:val="none" w:sz="0" w:space="0" w:color="auto"/>
      </w:divBdr>
      <w:divsChild>
        <w:div w:id="522591224">
          <w:marLeft w:val="0"/>
          <w:marRight w:val="0"/>
          <w:marTop w:val="0"/>
          <w:marBottom w:val="0"/>
          <w:divBdr>
            <w:top w:val="none" w:sz="0" w:space="0" w:color="auto"/>
            <w:left w:val="none" w:sz="0" w:space="0" w:color="auto"/>
            <w:bottom w:val="none" w:sz="0" w:space="0" w:color="auto"/>
            <w:right w:val="none" w:sz="0" w:space="0" w:color="auto"/>
          </w:divBdr>
          <w:divsChild>
            <w:div w:id="758915702">
              <w:marLeft w:val="0"/>
              <w:marRight w:val="0"/>
              <w:marTop w:val="0"/>
              <w:marBottom w:val="0"/>
              <w:divBdr>
                <w:top w:val="none" w:sz="0" w:space="0" w:color="auto"/>
                <w:left w:val="none" w:sz="0" w:space="0" w:color="auto"/>
                <w:bottom w:val="none" w:sz="0" w:space="0" w:color="auto"/>
                <w:right w:val="none" w:sz="0" w:space="0" w:color="auto"/>
              </w:divBdr>
              <w:divsChild>
                <w:div w:id="184710106">
                  <w:marLeft w:val="0"/>
                  <w:marRight w:val="0"/>
                  <w:marTop w:val="0"/>
                  <w:marBottom w:val="0"/>
                  <w:divBdr>
                    <w:top w:val="none" w:sz="0" w:space="0" w:color="auto"/>
                    <w:left w:val="none" w:sz="0" w:space="0" w:color="auto"/>
                    <w:bottom w:val="none" w:sz="0" w:space="0" w:color="auto"/>
                    <w:right w:val="none" w:sz="0" w:space="0" w:color="auto"/>
                  </w:divBdr>
                  <w:divsChild>
                    <w:div w:id="16195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82506">
      <w:bodyDiv w:val="1"/>
      <w:marLeft w:val="0"/>
      <w:marRight w:val="0"/>
      <w:marTop w:val="0"/>
      <w:marBottom w:val="0"/>
      <w:divBdr>
        <w:top w:val="none" w:sz="0" w:space="0" w:color="auto"/>
        <w:left w:val="none" w:sz="0" w:space="0" w:color="auto"/>
        <w:bottom w:val="none" w:sz="0" w:space="0" w:color="auto"/>
        <w:right w:val="none" w:sz="0" w:space="0" w:color="auto"/>
      </w:divBdr>
    </w:div>
    <w:div w:id="955060000">
      <w:bodyDiv w:val="1"/>
      <w:marLeft w:val="0"/>
      <w:marRight w:val="0"/>
      <w:marTop w:val="0"/>
      <w:marBottom w:val="0"/>
      <w:divBdr>
        <w:top w:val="none" w:sz="0" w:space="0" w:color="auto"/>
        <w:left w:val="none" w:sz="0" w:space="0" w:color="auto"/>
        <w:bottom w:val="none" w:sz="0" w:space="0" w:color="auto"/>
        <w:right w:val="none" w:sz="0" w:space="0" w:color="auto"/>
      </w:divBdr>
      <w:divsChild>
        <w:div w:id="468137232">
          <w:marLeft w:val="0"/>
          <w:marRight w:val="0"/>
          <w:marTop w:val="0"/>
          <w:marBottom w:val="0"/>
          <w:divBdr>
            <w:top w:val="none" w:sz="0" w:space="0" w:color="auto"/>
            <w:left w:val="none" w:sz="0" w:space="0" w:color="auto"/>
            <w:bottom w:val="none" w:sz="0" w:space="0" w:color="auto"/>
            <w:right w:val="none" w:sz="0" w:space="0" w:color="auto"/>
          </w:divBdr>
          <w:divsChild>
            <w:div w:id="1940487077">
              <w:marLeft w:val="0"/>
              <w:marRight w:val="0"/>
              <w:marTop w:val="0"/>
              <w:marBottom w:val="0"/>
              <w:divBdr>
                <w:top w:val="none" w:sz="0" w:space="0" w:color="auto"/>
                <w:left w:val="none" w:sz="0" w:space="0" w:color="auto"/>
                <w:bottom w:val="none" w:sz="0" w:space="0" w:color="auto"/>
                <w:right w:val="none" w:sz="0" w:space="0" w:color="auto"/>
              </w:divBdr>
              <w:divsChild>
                <w:div w:id="1237784944">
                  <w:marLeft w:val="0"/>
                  <w:marRight w:val="0"/>
                  <w:marTop w:val="0"/>
                  <w:marBottom w:val="0"/>
                  <w:divBdr>
                    <w:top w:val="none" w:sz="0" w:space="0" w:color="auto"/>
                    <w:left w:val="none" w:sz="0" w:space="0" w:color="auto"/>
                    <w:bottom w:val="none" w:sz="0" w:space="0" w:color="auto"/>
                    <w:right w:val="none" w:sz="0" w:space="0" w:color="auto"/>
                  </w:divBdr>
                  <w:divsChild>
                    <w:div w:id="1602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55650">
      <w:bodyDiv w:val="1"/>
      <w:marLeft w:val="0"/>
      <w:marRight w:val="0"/>
      <w:marTop w:val="0"/>
      <w:marBottom w:val="0"/>
      <w:divBdr>
        <w:top w:val="none" w:sz="0" w:space="0" w:color="auto"/>
        <w:left w:val="none" w:sz="0" w:space="0" w:color="auto"/>
        <w:bottom w:val="none" w:sz="0" w:space="0" w:color="auto"/>
        <w:right w:val="none" w:sz="0" w:space="0" w:color="auto"/>
      </w:divBdr>
      <w:divsChild>
        <w:div w:id="1900096977">
          <w:marLeft w:val="0"/>
          <w:marRight w:val="0"/>
          <w:marTop w:val="0"/>
          <w:marBottom w:val="0"/>
          <w:divBdr>
            <w:top w:val="none" w:sz="0" w:space="0" w:color="auto"/>
            <w:left w:val="none" w:sz="0" w:space="0" w:color="auto"/>
            <w:bottom w:val="none" w:sz="0" w:space="0" w:color="auto"/>
            <w:right w:val="none" w:sz="0" w:space="0" w:color="auto"/>
          </w:divBdr>
          <w:divsChild>
            <w:div w:id="1052273034">
              <w:marLeft w:val="0"/>
              <w:marRight w:val="0"/>
              <w:marTop w:val="0"/>
              <w:marBottom w:val="0"/>
              <w:divBdr>
                <w:top w:val="none" w:sz="0" w:space="0" w:color="auto"/>
                <w:left w:val="none" w:sz="0" w:space="0" w:color="auto"/>
                <w:bottom w:val="none" w:sz="0" w:space="0" w:color="auto"/>
                <w:right w:val="none" w:sz="0" w:space="0" w:color="auto"/>
              </w:divBdr>
              <w:divsChild>
                <w:div w:id="16850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50123">
      <w:bodyDiv w:val="1"/>
      <w:marLeft w:val="0"/>
      <w:marRight w:val="0"/>
      <w:marTop w:val="0"/>
      <w:marBottom w:val="0"/>
      <w:divBdr>
        <w:top w:val="none" w:sz="0" w:space="0" w:color="auto"/>
        <w:left w:val="none" w:sz="0" w:space="0" w:color="auto"/>
        <w:bottom w:val="none" w:sz="0" w:space="0" w:color="auto"/>
        <w:right w:val="none" w:sz="0" w:space="0" w:color="auto"/>
      </w:divBdr>
      <w:divsChild>
        <w:div w:id="337121437">
          <w:marLeft w:val="0"/>
          <w:marRight w:val="0"/>
          <w:marTop w:val="0"/>
          <w:marBottom w:val="0"/>
          <w:divBdr>
            <w:top w:val="none" w:sz="0" w:space="0" w:color="auto"/>
            <w:left w:val="none" w:sz="0" w:space="0" w:color="auto"/>
            <w:bottom w:val="none" w:sz="0" w:space="0" w:color="auto"/>
            <w:right w:val="none" w:sz="0" w:space="0" w:color="auto"/>
          </w:divBdr>
        </w:div>
      </w:divsChild>
    </w:div>
    <w:div w:id="1575044901">
      <w:bodyDiv w:val="1"/>
      <w:marLeft w:val="0"/>
      <w:marRight w:val="0"/>
      <w:marTop w:val="0"/>
      <w:marBottom w:val="0"/>
      <w:divBdr>
        <w:top w:val="none" w:sz="0" w:space="0" w:color="auto"/>
        <w:left w:val="none" w:sz="0" w:space="0" w:color="auto"/>
        <w:bottom w:val="none" w:sz="0" w:space="0" w:color="auto"/>
        <w:right w:val="none" w:sz="0" w:space="0" w:color="auto"/>
      </w:divBdr>
      <w:divsChild>
        <w:div w:id="203568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270511">
              <w:marLeft w:val="0"/>
              <w:marRight w:val="0"/>
              <w:marTop w:val="0"/>
              <w:marBottom w:val="0"/>
              <w:divBdr>
                <w:top w:val="none" w:sz="0" w:space="0" w:color="auto"/>
                <w:left w:val="none" w:sz="0" w:space="0" w:color="auto"/>
                <w:bottom w:val="none" w:sz="0" w:space="0" w:color="auto"/>
                <w:right w:val="none" w:sz="0" w:space="0" w:color="auto"/>
              </w:divBdr>
              <w:divsChild>
                <w:div w:id="607008243">
                  <w:marLeft w:val="0"/>
                  <w:marRight w:val="0"/>
                  <w:marTop w:val="0"/>
                  <w:marBottom w:val="0"/>
                  <w:divBdr>
                    <w:top w:val="none" w:sz="0" w:space="0" w:color="auto"/>
                    <w:left w:val="none" w:sz="0" w:space="0" w:color="auto"/>
                    <w:bottom w:val="none" w:sz="0" w:space="0" w:color="auto"/>
                    <w:right w:val="none" w:sz="0" w:space="0" w:color="auto"/>
                  </w:divBdr>
                  <w:divsChild>
                    <w:div w:id="12393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70CF2-DE93-3548-8581-9B654AE4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Timm</dc:creator>
  <cp:lastModifiedBy>Microsoft Office User</cp:lastModifiedBy>
  <cp:revision>6</cp:revision>
  <cp:lastPrinted>2019-01-19T16:05:00Z</cp:lastPrinted>
  <dcterms:created xsi:type="dcterms:W3CDTF">2019-02-02T02:22:00Z</dcterms:created>
  <dcterms:modified xsi:type="dcterms:W3CDTF">2019-02-04T18:40:00Z</dcterms:modified>
</cp:coreProperties>
</file>